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7"/>
        <w:tblW w:w="10116" w:type="dxa"/>
        <w:tblLook w:val="04A0"/>
      </w:tblPr>
      <w:tblGrid>
        <w:gridCol w:w="4966"/>
        <w:gridCol w:w="5150"/>
      </w:tblGrid>
      <w:tr w:rsidR="002B184E" w:rsidRPr="00363592" w:rsidTr="002B184E">
        <w:trPr>
          <w:trHeight w:val="4021"/>
        </w:trPr>
        <w:tc>
          <w:tcPr>
            <w:tcW w:w="4966" w:type="dxa"/>
            <w:shd w:val="clear" w:color="auto" w:fill="auto"/>
          </w:tcPr>
          <w:p w:rsidR="002B184E" w:rsidRPr="00363592" w:rsidRDefault="002B184E" w:rsidP="0071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shd w:val="clear" w:color="auto" w:fill="auto"/>
          </w:tcPr>
          <w:p w:rsidR="002B184E" w:rsidRDefault="002B184E" w:rsidP="00715E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15E2F" w:rsidRPr="00715E2F" w:rsidRDefault="00715E2F" w:rsidP="000B45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  <w:p w:rsidR="002B184E" w:rsidRPr="00715E2F" w:rsidRDefault="00715E2F" w:rsidP="00715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715E2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Pr="00715E2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15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E2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15E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9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715E2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9916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15E2F">
              <w:rPr>
                <w:rFonts w:ascii="Times New Roman" w:hAnsi="Times New Roman" w:cs="Times New Roman"/>
                <w:sz w:val="24"/>
                <w:szCs w:val="24"/>
              </w:rPr>
              <w:t xml:space="preserve">С.В. Юри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715E2F">
              <w:rPr>
                <w:rFonts w:ascii="Times New Roman" w:hAnsi="Times New Roman" w:cs="Times New Roman"/>
                <w:sz w:val="24"/>
                <w:szCs w:val="24"/>
              </w:rPr>
              <w:t>_____________  2021 года</w:t>
            </w:r>
          </w:p>
        </w:tc>
      </w:tr>
    </w:tbl>
    <w:p w:rsidR="00363592" w:rsidRPr="001259AE" w:rsidRDefault="00447121" w:rsidP="00715E2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59A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259AE">
        <w:rPr>
          <w:rFonts w:ascii="Times New Roman" w:hAnsi="Times New Roman" w:cs="Times New Roman"/>
          <w:b/>
          <w:bCs/>
          <w:sz w:val="24"/>
          <w:szCs w:val="24"/>
        </w:rPr>
        <w:t xml:space="preserve"> Л А </w:t>
      </w:r>
      <w:r w:rsidR="00363592" w:rsidRPr="001259AE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363592" w:rsidRPr="001259AE" w:rsidRDefault="00363592" w:rsidP="00E50124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AE">
        <w:rPr>
          <w:rFonts w:ascii="Times New Roman" w:hAnsi="Times New Roman" w:cs="Times New Roman"/>
          <w:b/>
          <w:bCs/>
          <w:sz w:val="24"/>
          <w:szCs w:val="24"/>
        </w:rPr>
        <w:t>работы органов местного самоуправления муниципального образования</w:t>
      </w:r>
    </w:p>
    <w:p w:rsidR="00363592" w:rsidRPr="001259AE" w:rsidRDefault="00363592" w:rsidP="00E50124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A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259AE"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 w:rsidRPr="001259AE">
        <w:rPr>
          <w:rFonts w:ascii="Times New Roman" w:hAnsi="Times New Roman" w:cs="Times New Roman"/>
          <w:b/>
          <w:bCs/>
          <w:sz w:val="24"/>
          <w:szCs w:val="24"/>
        </w:rPr>
        <w:t xml:space="preserve"> район» на 2021год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Основой организаторской и практической деятельности органов местного самоуправления считать: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выполнение задач, поставленных перед органами местного самоуправления муниципального образования «</w:t>
      </w:r>
      <w:proofErr w:type="spellStart"/>
      <w:r w:rsidRPr="001259AE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1259AE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решение вопросов, вытекающих из хода выполнения стратегии социально-экономического развития территории, бюджета района;       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выполнение задач по воспитанию гражданственности и патриотизма у населения, улучшению  </w:t>
      </w:r>
      <w:proofErr w:type="gramStart"/>
      <w:r w:rsidRPr="001259AE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1259AE">
        <w:rPr>
          <w:rFonts w:ascii="Times New Roman" w:hAnsi="Times New Roman" w:cs="Times New Roman"/>
          <w:sz w:val="24"/>
          <w:szCs w:val="24"/>
        </w:rPr>
        <w:t xml:space="preserve"> и экологической безопасности в районе; 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реализацию плана мероприятий по подготовке и празднованию очередной годовщины Победы в Великой Отечественной войне 1941-1945 г.г.;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- реализацию мероприятий, посвященных очередной годовщине государственности Удмуртии;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реализацию переходящих мероприятий, т.е. работу, начатую в предшествующем плановом периоде, продолжение или завершение которой предстоит в течение срока годового плана. </w:t>
      </w:r>
    </w:p>
    <w:p w:rsidR="00363592" w:rsidRPr="001259AE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 xml:space="preserve">- С этой целью выполнить следующие мероприятия: </w:t>
      </w:r>
    </w:p>
    <w:p w:rsidR="00363592" w:rsidRPr="00363592" w:rsidRDefault="00363592" w:rsidP="0036359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02"/>
        <w:gridCol w:w="1276"/>
        <w:gridCol w:w="142"/>
        <w:gridCol w:w="2268"/>
        <w:gridCol w:w="2126"/>
      </w:tblGrid>
      <w:tr w:rsidR="006169A4" w:rsidRPr="00363592" w:rsidTr="00DE7604">
        <w:tc>
          <w:tcPr>
            <w:tcW w:w="1276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5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</w:rPr>
            </w:pPr>
            <w:r w:rsidRPr="0036359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10" w:type="dxa"/>
            <w:gridSpan w:val="2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</w:rPr>
            </w:pPr>
            <w:r w:rsidRPr="0036359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126" w:type="dxa"/>
          </w:tcPr>
          <w:p w:rsidR="006169A4" w:rsidRPr="007C06FE" w:rsidRDefault="007C06FE" w:rsidP="009954D8">
            <w:pPr>
              <w:jc w:val="both"/>
              <w:rPr>
                <w:rFonts w:ascii="Times New Roman" w:hAnsi="Times New Roman" w:cs="Times New Roman"/>
              </w:rPr>
            </w:pPr>
            <w:r w:rsidRPr="007C06FE">
              <w:rPr>
                <w:rFonts w:ascii="Times New Roman" w:hAnsi="Times New Roman" w:cs="Times New Roman"/>
              </w:rPr>
              <w:t xml:space="preserve">Пункт плана мероприятий по реализации Стратегии социально-экономического </w:t>
            </w:r>
            <w:r w:rsidRPr="007C06FE">
              <w:rPr>
                <w:rFonts w:ascii="Times New Roman" w:hAnsi="Times New Roman" w:cs="Times New Roman"/>
              </w:rPr>
              <w:lastRenderedPageBreak/>
              <w:t>развития</w:t>
            </w:r>
          </w:p>
        </w:tc>
      </w:tr>
      <w:tr w:rsidR="006169A4" w:rsidRPr="00363592" w:rsidTr="00DE7604">
        <w:tc>
          <w:tcPr>
            <w:tcW w:w="1276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</w:rPr>
            </w:pPr>
            <w:r w:rsidRPr="003635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</w:rPr>
            </w:pPr>
            <w:r w:rsidRPr="00363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169A4" w:rsidRPr="00363592" w:rsidRDefault="006169A4" w:rsidP="00995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9A4" w:rsidRPr="001259AE" w:rsidTr="00DE7604">
        <w:trPr>
          <w:trHeight w:val="931"/>
        </w:trPr>
        <w:tc>
          <w:tcPr>
            <w:tcW w:w="1276" w:type="dxa"/>
          </w:tcPr>
          <w:p w:rsidR="006169A4" w:rsidRPr="001259AE" w:rsidRDefault="006169A4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169A4" w:rsidRPr="001259AE" w:rsidRDefault="006169A4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ектов муниципальных  правовых  актов по реализации вопросов местного значения согласно плану нормотворческой работы</w:t>
            </w:r>
          </w:p>
        </w:tc>
        <w:tc>
          <w:tcPr>
            <w:tcW w:w="1276" w:type="dxa"/>
          </w:tcPr>
          <w:p w:rsidR="006169A4" w:rsidRPr="001259AE" w:rsidRDefault="006169A4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 течение</w:t>
            </w:r>
          </w:p>
          <w:p w:rsidR="006169A4" w:rsidRPr="001259AE" w:rsidRDefault="006169A4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</w:tcPr>
          <w:p w:rsidR="006169A4" w:rsidRPr="001259AE" w:rsidRDefault="006169A4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заместители главы Администрации, помощник главы</w:t>
            </w:r>
            <w:proofErr w:type="gramStart"/>
            <w:r w:rsidRPr="001259AE">
              <w:rPr>
                <w:sz w:val="24"/>
                <w:szCs w:val="24"/>
              </w:rPr>
              <w:t xml:space="preserve"> ,</w:t>
            </w:r>
            <w:proofErr w:type="gramEnd"/>
            <w:r w:rsidRPr="001259AE">
              <w:rPr>
                <w:sz w:val="24"/>
                <w:szCs w:val="24"/>
              </w:rPr>
              <w:t>начальники структурных подразделений, главы муниципальных образований сельских поселений</w:t>
            </w:r>
          </w:p>
        </w:tc>
        <w:tc>
          <w:tcPr>
            <w:tcW w:w="2126" w:type="dxa"/>
          </w:tcPr>
          <w:p w:rsidR="006169A4" w:rsidRPr="001259AE" w:rsidRDefault="006169A4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6169A4" w:rsidRPr="001259AE" w:rsidTr="00DE7604">
        <w:tc>
          <w:tcPr>
            <w:tcW w:w="1276" w:type="dxa"/>
          </w:tcPr>
          <w:p w:rsidR="006169A4" w:rsidRPr="001259AE" w:rsidRDefault="006169A4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:rsidR="006169A4" w:rsidRPr="001259AE" w:rsidRDefault="006169A4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на аппаратном совещании при Главе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 следующие вопросы:</w:t>
            </w:r>
          </w:p>
        </w:tc>
        <w:tc>
          <w:tcPr>
            <w:tcW w:w="1276" w:type="dxa"/>
          </w:tcPr>
          <w:p w:rsidR="006169A4" w:rsidRPr="001259AE" w:rsidRDefault="006169A4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 течение</w:t>
            </w:r>
          </w:p>
          <w:p w:rsidR="006169A4" w:rsidRPr="001259AE" w:rsidRDefault="006169A4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</w:tcPr>
          <w:p w:rsidR="006169A4" w:rsidRPr="001259AE" w:rsidRDefault="006169A4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59A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структурных подразделений, главы муниципальных образований сельских поселений</w:t>
            </w:r>
          </w:p>
        </w:tc>
        <w:tc>
          <w:tcPr>
            <w:tcW w:w="2126" w:type="dxa"/>
          </w:tcPr>
          <w:p w:rsidR="006169A4" w:rsidRPr="001259AE" w:rsidRDefault="006169A4" w:rsidP="0012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B10" w:rsidRPr="001259AE" w:rsidTr="00DE7604">
        <w:tc>
          <w:tcPr>
            <w:tcW w:w="1276" w:type="dxa"/>
          </w:tcPr>
          <w:p w:rsidR="00C34B10" w:rsidRPr="001259AE" w:rsidRDefault="00804C7F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отдела ЗА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С в 202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0 году и задачах на 2021 год</w:t>
            </w:r>
          </w:p>
        </w:tc>
        <w:tc>
          <w:tcPr>
            <w:tcW w:w="127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gridSpan w:val="2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</w:p>
        </w:tc>
        <w:tc>
          <w:tcPr>
            <w:tcW w:w="212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10" w:rsidRPr="001259AE" w:rsidTr="00DE7604">
        <w:tc>
          <w:tcPr>
            <w:tcW w:w="1276" w:type="dxa"/>
          </w:tcPr>
          <w:p w:rsidR="00C34B10" w:rsidRPr="001259AE" w:rsidRDefault="00804C7F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итогах исполнения бюджетов поселений за 1 полугодие 2021 года</w:t>
            </w:r>
          </w:p>
        </w:tc>
        <w:tc>
          <w:tcPr>
            <w:tcW w:w="127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</w:t>
            </w:r>
          </w:p>
          <w:p w:rsidR="00C34B10" w:rsidRPr="001259AE" w:rsidRDefault="00C34B10" w:rsidP="003A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 </w:t>
            </w:r>
          </w:p>
        </w:tc>
        <w:tc>
          <w:tcPr>
            <w:tcW w:w="212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10" w:rsidRPr="001259AE" w:rsidTr="00DE7604">
        <w:tc>
          <w:tcPr>
            <w:tcW w:w="1276" w:type="dxa"/>
          </w:tcPr>
          <w:p w:rsidR="00C34B10" w:rsidRPr="001259AE" w:rsidRDefault="00804C7F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34B10" w:rsidRPr="001259AE" w:rsidRDefault="00C34B10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отдела по делам ГО, ЧС и общественной безопасности за 1 полугодие. </w:t>
            </w:r>
          </w:p>
        </w:tc>
        <w:tc>
          <w:tcPr>
            <w:tcW w:w="1276" w:type="dxa"/>
          </w:tcPr>
          <w:p w:rsidR="00C34B10" w:rsidRPr="001259AE" w:rsidRDefault="00C34B10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10" w:rsidRPr="001259AE" w:rsidTr="00DE7604">
        <w:tc>
          <w:tcPr>
            <w:tcW w:w="1276" w:type="dxa"/>
          </w:tcPr>
          <w:p w:rsidR="00C34B10" w:rsidRPr="001259AE" w:rsidRDefault="00804C7F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предупреждению и ликвидации ЧС. Выполнение мероприятия в области ГО</w:t>
            </w:r>
          </w:p>
        </w:tc>
        <w:tc>
          <w:tcPr>
            <w:tcW w:w="127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gridSpan w:val="2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10" w:rsidRPr="001259AE" w:rsidTr="00DE7604">
        <w:tc>
          <w:tcPr>
            <w:tcW w:w="1276" w:type="dxa"/>
          </w:tcPr>
          <w:p w:rsidR="00C34B10" w:rsidRPr="001259AE" w:rsidRDefault="00804C7F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нения полномочий по обеспечению пожарной безопасности  и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</w:t>
            </w:r>
          </w:p>
        </w:tc>
        <w:tc>
          <w:tcPr>
            <w:tcW w:w="127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410" w:type="dxa"/>
            <w:gridSpan w:val="2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ЧС и общественной безопасности, главы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126" w:type="dxa"/>
          </w:tcPr>
          <w:p w:rsidR="00C34B10" w:rsidRPr="001259AE" w:rsidRDefault="00C34B10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c>
          <w:tcPr>
            <w:tcW w:w="1276" w:type="dxa"/>
          </w:tcPr>
          <w:p w:rsidR="0036054A" w:rsidRPr="001259AE" w:rsidRDefault="0036054A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4A" w:rsidRPr="001259AE" w:rsidRDefault="0036054A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bCs/>
                <w:u w:val="none"/>
              </w:rPr>
              <w:t>О реализации социальных программ, направле</w:t>
            </w:r>
            <w:r w:rsidRPr="001259AE">
              <w:rPr>
                <w:bCs/>
                <w:u w:val="none"/>
              </w:rPr>
              <w:t>н</w:t>
            </w:r>
            <w:r w:rsidRPr="001259AE">
              <w:rPr>
                <w:bCs/>
                <w:u w:val="none"/>
              </w:rPr>
              <w:t xml:space="preserve">ных на улучшение жилищных условий граждан на территории </w:t>
            </w:r>
            <w:proofErr w:type="spellStart"/>
            <w:r w:rsidRPr="001259AE">
              <w:rPr>
                <w:bCs/>
                <w:u w:val="none"/>
              </w:rPr>
              <w:t>Малопургиснкого</w:t>
            </w:r>
            <w:proofErr w:type="spellEnd"/>
            <w:r w:rsidRPr="001259AE">
              <w:rPr>
                <w:bCs/>
                <w:u w:val="none"/>
              </w:rPr>
              <w:t xml:space="preserve"> района</w:t>
            </w:r>
          </w:p>
        </w:tc>
        <w:tc>
          <w:tcPr>
            <w:tcW w:w="127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Начальник УМХ</w:t>
            </w:r>
          </w:p>
        </w:tc>
        <w:tc>
          <w:tcPr>
            <w:tcW w:w="212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c>
          <w:tcPr>
            <w:tcW w:w="1276" w:type="dxa"/>
          </w:tcPr>
          <w:p w:rsidR="0036054A" w:rsidRPr="001259AE" w:rsidRDefault="0036054A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оде выполнения плана по вводу жилья в эксплу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ю в 2020 году</w:t>
            </w:r>
          </w:p>
        </w:tc>
        <w:tc>
          <w:tcPr>
            <w:tcW w:w="127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Начальник УМХ</w:t>
            </w:r>
          </w:p>
        </w:tc>
        <w:tc>
          <w:tcPr>
            <w:tcW w:w="212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c>
          <w:tcPr>
            <w:tcW w:w="1276" w:type="dxa"/>
          </w:tcPr>
          <w:p w:rsidR="0036054A" w:rsidRPr="001259AE" w:rsidRDefault="0036054A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4A" w:rsidRPr="001259AE" w:rsidRDefault="0036054A" w:rsidP="001259AE">
            <w:pPr>
              <w:pStyle w:val="11"/>
              <w:jc w:val="left"/>
              <w:rPr>
                <w:bCs/>
                <w:u w:val="none"/>
              </w:rPr>
            </w:pPr>
            <w:r w:rsidRPr="001259AE">
              <w:rPr>
                <w:bCs/>
                <w:u w:val="none"/>
              </w:rPr>
              <w:t>О подготовке к отопительному периоду на 2020-2021 годы и получении Паспорта готовности ра</w:t>
            </w:r>
            <w:r w:rsidRPr="001259AE">
              <w:rPr>
                <w:bCs/>
                <w:u w:val="none"/>
              </w:rPr>
              <w:t>й</w:t>
            </w:r>
            <w:r w:rsidRPr="001259AE">
              <w:rPr>
                <w:bCs/>
                <w:u w:val="none"/>
              </w:rPr>
              <w:t>она к отопительному периоду</w:t>
            </w:r>
          </w:p>
        </w:tc>
        <w:tc>
          <w:tcPr>
            <w:tcW w:w="1276" w:type="dxa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Начальник УМХ</w:t>
            </w:r>
          </w:p>
        </w:tc>
        <w:tc>
          <w:tcPr>
            <w:tcW w:w="212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c>
          <w:tcPr>
            <w:tcW w:w="1276" w:type="dxa"/>
          </w:tcPr>
          <w:p w:rsidR="0036054A" w:rsidRPr="001259AE" w:rsidRDefault="0036054A" w:rsidP="001259A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4A" w:rsidRPr="001259AE" w:rsidRDefault="0036054A" w:rsidP="001259AE">
            <w:pPr>
              <w:pStyle w:val="11"/>
              <w:jc w:val="left"/>
              <w:rPr>
                <w:bCs/>
                <w:u w:val="none"/>
              </w:rPr>
            </w:pPr>
            <w:r w:rsidRPr="001259AE">
              <w:rPr>
                <w:bCs/>
                <w:u w:val="none"/>
              </w:rPr>
              <w:t>Отчет о реализации проекта «Комфортная горо</w:t>
            </w:r>
            <w:r w:rsidRPr="001259AE">
              <w:rPr>
                <w:bCs/>
                <w:u w:val="none"/>
              </w:rPr>
              <w:t>д</w:t>
            </w:r>
            <w:r w:rsidRPr="001259AE">
              <w:rPr>
                <w:bCs/>
                <w:u w:val="none"/>
              </w:rPr>
              <w:t>ская среда» в Муниципальных образованиях сельских поселений</w:t>
            </w:r>
          </w:p>
        </w:tc>
        <w:tc>
          <w:tcPr>
            <w:tcW w:w="1276" w:type="dxa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12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c>
          <w:tcPr>
            <w:tcW w:w="1276" w:type="dxa"/>
          </w:tcPr>
          <w:p w:rsidR="0036054A" w:rsidRPr="001259AE" w:rsidRDefault="0036054A" w:rsidP="001259A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054A" w:rsidRPr="001259AE" w:rsidRDefault="0036054A" w:rsidP="001259AE">
            <w:pPr>
              <w:pStyle w:val="11"/>
              <w:keepNext w:val="0"/>
              <w:jc w:val="left"/>
              <w:rPr>
                <w:b/>
                <w:u w:val="none"/>
              </w:rPr>
            </w:pPr>
            <w:r w:rsidRPr="001259AE">
              <w:rPr>
                <w:b/>
                <w:u w:val="none"/>
              </w:rPr>
              <w:t>Работа Совета депутатов муниципального образования  «</w:t>
            </w:r>
            <w:proofErr w:type="spellStart"/>
            <w:r w:rsidRPr="001259AE">
              <w:rPr>
                <w:b/>
                <w:u w:val="none"/>
              </w:rPr>
              <w:t>Малопургинский</w:t>
            </w:r>
            <w:proofErr w:type="spellEnd"/>
            <w:r w:rsidRPr="001259AE">
              <w:rPr>
                <w:b/>
                <w:u w:val="none"/>
              </w:rPr>
              <w:t xml:space="preserve"> район»</w:t>
            </w:r>
          </w:p>
        </w:tc>
        <w:tc>
          <w:tcPr>
            <w:tcW w:w="1276" w:type="dxa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6054A" w:rsidRPr="001259AE" w:rsidRDefault="0036054A" w:rsidP="001259A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54A" w:rsidRPr="001259AE" w:rsidRDefault="0036054A" w:rsidP="001259AE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опросы для рассмотрения на заседаниях (сессиях) Совета депутатов</w:t>
            </w:r>
          </w:p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tabs>
                <w:tab w:val="num" w:pos="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четвертом квартал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первом квартале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о втором квартале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2 год и плановый период 2023 и 2024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одобрении проекта Соглашения между Администрацией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администрациями поселений, входящими в соста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о передаче полномочий по решению вопросов местного значения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одобрении проекта Соглашения между Администрацией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администрациями поселений, входящими в соста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о передаче полномочий по решению вопросов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третьем квартале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1 год и плановый период 2022 и 2023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депутатов Государственной Думы Федерального Собрания Российской Федерации</w:t>
            </w:r>
          </w:p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депутатов Совета депутато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01.06.2021г.</w:t>
            </w:r>
          </w:p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12.09.2021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полнения плана реализации стратегии развития района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райсовета депутатов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отчёте Главы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о результатах его деятельности и деятельности Администрации района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деятельности контрольно-счетного орган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четвертом квартале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tabs>
                <w:tab w:val="num" w:pos="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первом квартал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еализации Стратегии развити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ериод до 203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органов местного самоуправлени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ab/>
              <w:t>по преобразованию муниципального района в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ов депутатов 1 созыва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участии Администрации района, проектных групп, общественных организаций, сельского актива  и НКО в разработке и реализации проектов развития сельски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резервного фонда Администрац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о втором квартал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о экономике и финансам, Управление финансов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нормативно-правовых актов, внесение 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й в действующие нормативно-правовые акты, отмена нормативно-правовых актов в соответствии с изменениями действующего законодательства, Устав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оянна комиссия по вопросам законности, 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ядка и контроля,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миссии – по полномоч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Вопросы для рассмотрения на заседаниях Президиума Совета депутатов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 районного Совета депутатов на предстоящи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нформации о работе районного Совета депутатов за истекши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овестки дня предстоящей с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ектов нормативно-правовых актов, 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ах работы постоянных комиссий и фракций рай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алендаре событийных мероприятий и знаменательных датах района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формах и методах территориального управления в районе в условиях 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«большого ремонта» в образовательных учреждениях и планах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-о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частии Администрации и населения МО 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новское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МО «Иваново-Самарское» в инициативном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ировании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ировании объектов по проекту развития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избирате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боте депутатов фракции КПРФ райсовета с избирателями.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ракция КП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3. Нормотворческая деятельность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зидиум,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зидиум,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знание утратившими силу нормативных правовых актов, принятых районным Советом депутатов, в связи с изменениями федерального и региона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зидиум,</w:t>
            </w:r>
          </w:p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оектов НП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силу нормативных правовых а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(в течение 15 дней со дня принятия решения Совето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0 год и плановый период 2021 и 2022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работы постоянных комиссий Совета депутато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по  плану работы постоян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ая работа Совета депутато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/>
              <w:rPr>
                <w:color w:val="000000"/>
              </w:rPr>
            </w:pPr>
            <w:r w:rsidRPr="001259AE">
              <w:rPr>
                <w:color w:val="000000"/>
              </w:rPr>
              <w:t>Проведение сессий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еже 1 раза в 3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Президиума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/>
              <w:rPr>
                <w:color w:val="000000"/>
              </w:rPr>
            </w:pPr>
            <w:r w:rsidRPr="001259AE">
              <w:rPr>
                <w:color w:val="000000"/>
              </w:rPr>
              <w:t>Проведение заседаний постоянных комиссий согласно планам Совета депутатов на текущий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/>
              <w:rPr>
                <w:color w:val="000000"/>
              </w:rPr>
            </w:pPr>
            <w:r w:rsidRPr="001259AE">
              <w:rPr>
                <w:color w:val="000000"/>
              </w:rPr>
              <w:t>Собрание фракций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фра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/>
              <w:rPr>
                <w:color w:val="000000"/>
              </w:rPr>
            </w:pPr>
            <w:r w:rsidRPr="001259AE">
              <w:rPr>
                <w:color w:val="000000"/>
              </w:rPr>
              <w:t xml:space="preserve">Обеспечение </w:t>
            </w:r>
            <w:proofErr w:type="gramStart"/>
            <w:r w:rsidRPr="001259AE">
              <w:rPr>
                <w:color w:val="000000"/>
              </w:rPr>
              <w:t>проведения заседаний коллегиальных органов районного Совета депутатов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Обеспечение размещения на сайте района решений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Направление решений районного Совета депутатов нормативного характера в Регистр НПА Удмуртской Республ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 xml:space="preserve">Проведение учебы депута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 xml:space="preserve">Формирование и организация деятельности  рабочих групп Совета депута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ешению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Освещение деятельности районного Совета депутатов на сайте района, в С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, депутаты,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поступления проектов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АУ «Юридическая служба М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 проверке на соответствие законодательству    проектов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, соглашений, одной из сторон которых является Совет депутатов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Юридическая служба М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-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Подготовка и проведение публичных слушаний по вопросам, выносимым на рассмотрение сессий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, депутаты,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Участие в работе сессий представительных органов, координационных сов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Взаимодействие Президиума районного Совета депутатов с общественным советом муниципального образования «</w:t>
            </w:r>
            <w:proofErr w:type="spellStart"/>
            <w:r w:rsidRPr="001259AE">
              <w:rPr>
                <w:color w:val="000000"/>
              </w:rPr>
              <w:t>Малопургинский</w:t>
            </w:r>
            <w:proofErr w:type="spellEnd"/>
            <w:r w:rsidRPr="001259AE">
              <w:rPr>
                <w:color w:val="000000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, депутаты, члены обществен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Взаимодействие Президиума районного Совета депутатов с Молодежным парламентом муниципального образования «</w:t>
            </w:r>
            <w:proofErr w:type="spellStart"/>
            <w:r w:rsidRPr="001259AE">
              <w:rPr>
                <w:color w:val="000000"/>
              </w:rPr>
              <w:t>Малопургинский</w:t>
            </w:r>
            <w:proofErr w:type="spellEnd"/>
            <w:r w:rsidRPr="001259AE">
              <w:rPr>
                <w:color w:val="000000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, депутаты, члены Молодежного пар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  <w:rPr>
                <w:color w:val="000000"/>
              </w:rPr>
            </w:pPr>
            <w:r w:rsidRPr="001259AE">
              <w:rPr>
                <w:color w:val="000000"/>
              </w:rPr>
              <w:t>Работа депутатов в избирательных округах (прием избирателей, встречи с избирателям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празднованию Дня Победы в Великой Отечественной вой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нформационных групп в период весенне-полевых работ в район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районном празднике, посвященном завершению весенне-поле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митинге ко Дню памяти и скорб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зидиум, депу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работе информационных групп в период кормозаготовительных и уборочных работ в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юль –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мероприятиях, посвященных Дню зн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мероприятиях, посвященных Дню народного единства и Дню государственности Удмурт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c"/>
              <w:spacing w:after="0"/>
              <w:ind w:left="0" w:firstLine="33"/>
            </w:pPr>
            <w:r w:rsidRPr="001259AE">
              <w:t>Участие в мероприятиях, посвященных Дню Конституц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депут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рассмотрение на расширенных аппаратных совещаниях при главе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 участием гла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 течение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задач национальных проектов «Образование» и «Демография» в дошкольном образован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выполнении ФЗ «Об образовании» в части воспитательной составляющей образовательного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работе селекционно-племенного дела в сельскохозяйственных предприятиях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 района  в 2020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ходе подготовки к весенне-полевым рабо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 ходе исполнения плана мероприятий по заготовке кор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 ходе уборки зерновых культур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нформация о комплексной оценке эффективности деятельности ОМСУ за 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ктической помощи муниципальным образованиям сельским поселен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ов по проекту «Поддержка сем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еление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ГС, Клубная система, Центр образования, Дом ремесел, отделам по делам семьи, спорти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11"/>
              <w:jc w:val="left"/>
              <w:rPr>
                <w:bCs/>
                <w:u w:val="none"/>
              </w:rPr>
            </w:pPr>
            <w:r w:rsidRPr="001259AE">
              <w:rPr>
                <w:bCs/>
                <w:u w:val="none"/>
              </w:rPr>
              <w:t xml:space="preserve">Личное участие кураторов сельских поселений в мероприятиях поселенческого </w:t>
            </w:r>
            <w:r w:rsidRPr="001259AE">
              <w:rPr>
                <w:bCs/>
                <w:u w:val="none"/>
              </w:rPr>
              <w:lastRenderedPageBreak/>
              <w:t>уровня, заседаниях сельских советов депутатов, координационных советах, собраниях граждан на территория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о применению и толкованию действующего    законодательст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МАУ «Юридическая служба МО </w:t>
            </w:r>
            <w:proofErr w:type="spellStart"/>
            <w:r w:rsidRPr="001259AE">
              <w:rPr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представительного орган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рганизации документооборота в органах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планированию работы и отчет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на официальном сайте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групп в социальных сетя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с обращениями граж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и проведению выборов на территори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дмуртской Республ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 xml:space="preserve">В оформлении протоколов заседаний Советов депутатов, решений Совета, постановлений главы муниципального образован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по выполнению пунктов муниципальной программы «Создание условий для устойчивого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 – 2021 годы по вопросам производства, реализации сельскохозяйственной продукции, численности поголовья сельскохозяйственных животных в личных подсобных, крестьянских фермерских хозяйств и индивидуальных предприним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территорий.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ирование о проведении  министерствами и </w:t>
            </w:r>
            <w:r w:rsidRPr="001259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домствами  семинаров, совещаний и конкур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дение реестра поддержки субъектов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lef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мероприятий, направленных на содействие  развитию торговли и бытового обслуживания на территории </w:t>
            </w:r>
            <w:r w:rsidRPr="001259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 по выявлению и легализации неформальной занят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предприятий и предпринимателей, осуществляющих деятельность на территори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Январь декабрь, 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tabs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ущий-специалист эксперт отдела экономики и план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ценка итогов социально-экономического развития поселения за 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зработка прогноза развития поселений на 2022-2024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счет рекомендуемой стоимости работы транспорта, привлекаемого для выполнения работ по зимнему содержанию автомобильных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и совершенствования потребительского рынка товаров и услуг на 2021-2023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гламентов муниципальных услуг, оказываемых посел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при разработке административных реглам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информации о получении услуг на сайте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в информировании и консультировани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о мерах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ущий-специалист эксперт отдела экономики 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имуще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редоставление информации из реестра объектов муниципальной собственности муниципального образования «</w:t>
            </w:r>
            <w:proofErr w:type="spellStart"/>
            <w:r w:rsidRPr="001259AE">
              <w:rPr>
                <w:u w:val="none"/>
              </w:rPr>
              <w:t>Малопургинский</w:t>
            </w:r>
            <w:proofErr w:type="spellEnd"/>
            <w:r w:rsidRPr="001259AE">
              <w:rPr>
                <w:u w:val="none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36054A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редоставление муниципальной услуги «Заключение договоров на передачу в собственность граждан жилых помещений, находящихся в муниципальной собственн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A" w:rsidRPr="001259AE" w:rsidRDefault="0036054A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Pr="001259AE" w:rsidRDefault="0036054A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редоставление муниципальной услуги «Заключение с гражданами договоров   социального найма жилых помещ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редоставление муниципальной услуги «Заключение с гражданами договоров найма специализированных жилых помещ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proofErr w:type="gramStart"/>
            <w:r w:rsidRPr="001259AE">
              <w:rPr>
                <w:u w:val="none"/>
              </w:rPr>
              <w:t>Предоставле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иеме граждан по вопросам опеки, попечительства, усыновления; по сделкам с имуществом несовершеннолетних; по профилактике социального сиротства; по льготам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ным категориям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в  период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дени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ячников по профилактике безнадзорности и правонарушений на территори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ы по семьям, находящимся в социально-опасном положении и трудной жизненной ситу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ледования закрепленног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ьз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детьми-сиротами и детьми, оставшимися без попечения род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«Круглых столах» с участием опекунов, приемных родителей, детей в период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дени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ячников по профилактике безнадзорности и правонарушений на территори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ы по замещающим семьям с целью контроля и обследования условий жизни подопеч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b/>
                <w:bCs/>
                <w:u w:val="none"/>
              </w:rPr>
            </w:pPr>
            <w:r w:rsidRPr="001259AE">
              <w:rPr>
                <w:bCs/>
                <w:u w:val="none"/>
              </w:rPr>
              <w:t>Реализация приоритетного проекта «Формиров</w:t>
            </w:r>
            <w:r w:rsidRPr="001259AE">
              <w:rPr>
                <w:bCs/>
                <w:u w:val="none"/>
              </w:rPr>
              <w:t>а</w:t>
            </w:r>
            <w:r w:rsidRPr="001259AE">
              <w:rPr>
                <w:bCs/>
                <w:u w:val="none"/>
              </w:rPr>
              <w:t>ние комфортной городской сре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МХ, 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альник отдела ЖКХ 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b/>
                <w:bCs/>
                <w:u w:val="none"/>
              </w:rPr>
            </w:pPr>
            <w:r w:rsidRPr="001259AE">
              <w:rPr>
                <w:u w:val="none"/>
              </w:rPr>
              <w:t>Реализация муниципальной программы «</w:t>
            </w:r>
            <w:proofErr w:type="spellStart"/>
            <w:r w:rsidRPr="001259AE">
              <w:rPr>
                <w:u w:val="none"/>
              </w:rPr>
              <w:t>Энерг</w:t>
            </w:r>
            <w:r w:rsidRPr="001259AE">
              <w:rPr>
                <w:u w:val="none"/>
              </w:rPr>
              <w:t>о</w:t>
            </w:r>
            <w:r w:rsidRPr="001259AE">
              <w:rPr>
                <w:u w:val="none"/>
              </w:rPr>
              <w:t>эффективность</w:t>
            </w:r>
            <w:proofErr w:type="spellEnd"/>
            <w:r w:rsidRPr="001259AE">
              <w:rPr>
                <w:u w:val="none"/>
              </w:rPr>
              <w:t xml:space="preserve"> в бюджетной сфере и ЖКХ мун</w:t>
            </w:r>
            <w:r w:rsidRPr="001259AE">
              <w:rPr>
                <w:u w:val="none"/>
              </w:rPr>
              <w:t>и</w:t>
            </w:r>
            <w:r w:rsidRPr="001259AE">
              <w:rPr>
                <w:u w:val="none"/>
              </w:rPr>
              <w:t>ципального образования  «</w:t>
            </w:r>
            <w:proofErr w:type="spellStart"/>
            <w:r w:rsidRPr="001259AE">
              <w:rPr>
                <w:u w:val="none"/>
              </w:rPr>
              <w:t>Малопургинский</w:t>
            </w:r>
            <w:proofErr w:type="spellEnd"/>
            <w:r w:rsidRPr="001259AE">
              <w:rPr>
                <w:u w:val="none"/>
              </w:rPr>
              <w:t xml:space="preserve"> ра</w:t>
            </w:r>
            <w:r w:rsidRPr="001259AE">
              <w:rPr>
                <w:u w:val="none"/>
              </w:rPr>
              <w:t>й</w:t>
            </w:r>
            <w:r w:rsidRPr="001259AE">
              <w:rPr>
                <w:u w:val="none"/>
              </w:rPr>
              <w:t>он» на 2015-2020 годы и на плановый период до 2024 года». Замена светильников уличного осв</w:t>
            </w:r>
            <w:r w:rsidRPr="001259AE">
              <w:rPr>
                <w:u w:val="none"/>
              </w:rPr>
              <w:t>е</w:t>
            </w:r>
            <w:r w:rsidRPr="001259AE">
              <w:rPr>
                <w:u w:val="none"/>
              </w:rPr>
              <w:t>щения в 15 муниципальных о</w:t>
            </w:r>
            <w:r w:rsidRPr="001259AE">
              <w:rPr>
                <w:u w:val="none"/>
              </w:rPr>
              <w:t>б</w:t>
            </w:r>
            <w:r w:rsidRPr="001259AE">
              <w:rPr>
                <w:u w:val="none"/>
              </w:rPr>
              <w:t>раз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b/>
                <w:bCs/>
                <w:u w:val="none"/>
              </w:rPr>
            </w:pPr>
            <w:r w:rsidRPr="001259AE">
              <w:rPr>
                <w:u w:val="none"/>
              </w:rPr>
              <w:t>Подготовка заявок на проведение закупок в ч</w:t>
            </w:r>
            <w:r w:rsidRPr="001259AE">
              <w:rPr>
                <w:u w:val="none"/>
              </w:rPr>
              <w:t>а</w:t>
            </w:r>
            <w:r w:rsidRPr="001259AE">
              <w:rPr>
                <w:u w:val="none"/>
              </w:rPr>
              <w:t xml:space="preserve">сти </w:t>
            </w:r>
            <w:r w:rsidRPr="001259AE">
              <w:rPr>
                <w:u w:val="none"/>
              </w:rPr>
              <w:lastRenderedPageBreak/>
              <w:t>составления технического задания и см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  <w:p w:rsidR="007D259F" w:rsidRPr="001259AE" w:rsidRDefault="007D259F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Реализация муниципальной подпрограммы «Ра</w:t>
            </w:r>
            <w:r w:rsidRPr="001259AE">
              <w:rPr>
                <w:u w:val="none"/>
              </w:rPr>
              <w:t>з</w:t>
            </w:r>
            <w:r w:rsidRPr="001259AE">
              <w:rPr>
                <w:u w:val="none"/>
              </w:rPr>
              <w:t>витие транспортной системы  (организация транспортного обслуживания населения, разв</w:t>
            </w:r>
            <w:r w:rsidRPr="001259AE">
              <w:rPr>
                <w:u w:val="none"/>
              </w:rPr>
              <w:t>и</w:t>
            </w:r>
            <w:r w:rsidRPr="001259AE">
              <w:rPr>
                <w:u w:val="none"/>
              </w:rPr>
              <w:t>тие дорожного хозяйства) на 2015-2020 годы и на плановый период до 2024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хнического задания на разработку генеральных планов и внесения изменений в г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ые пла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сходных данных для разработки правил землепользования и застройки и внесения изменений в правила землепользования и з</w:t>
            </w: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технического задания для разрабо</w:t>
            </w: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проекта планир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дпрограммы «П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Территориальное развитие (градостр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и землеустройство)» на 2015-2020 годы и на плановый период до  2024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невостребованных земе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ых до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емированию работников Администраци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окументационного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кадровой политике при Главе муниципального образован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муниципальном образовании 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включению в кадровый резерв муниципальной служб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 и урегулированию конфликта интерес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исчислению стажа работников органов местного самоуправл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комиссии по награ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миссии по рассмотрению обращений граждан об оказании материальной помощ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комиссии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ВД, 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уженных заседа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седание КЧС и ОПБ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седание штаба народных друж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, отдел по делам ГО, ЧС и общественной безопасности, прав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ЧС и ОПБ   У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 АТК УР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spacing w:line="24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ссия по вопросам соблюдения трудовых прав и легализации доходов участников рынка труда в </w:t>
            </w:r>
            <w:proofErr w:type="spellStart"/>
            <w:r w:rsidRPr="00125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пургинском</w:t>
            </w:r>
            <w:proofErr w:type="spellEnd"/>
            <w:r w:rsidRPr="00125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лан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ассмотрению результатов финансово-хозяйственной деятельности муниципальных унитарных предприятий, имущество которых находится в собственност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сельскохозяйственной техники к проведению весенне-поле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иемке посев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кормоуборочной тех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зерноуборочной техники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ернотоков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рке готовности объектов животноводства к зимне-стойловому содержанию скота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становке сельскохозяйственной техники на зимнее хранение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заявлений граждан, признанных нуждающимися в улучшении жилищных условий и по распределению служебных жилых помещ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имуще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комиссии по делам несовершен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ездных заседаний межведомственных рабочих групп в рамках реализации проекта «Поможем маме – стать МАМО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существлению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устр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ением нарушений на автомобильных дорогах общего пользования, по которым проходят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усные маршруты перевозок шко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 Администрации, 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миссия по согласованию перепланировки и п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устройства жилых помещ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 Администрации, УМ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4"/>
              </w:num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left="470" w:right="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анитарной очист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МХ, сельские по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при Главе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Главе района: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 с участием первого заместителя главы Администрации, заместителей главы Администрации, помощника главы, начальников структурных подразделений, руководителей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: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Главой муниципального образования;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ем Районного Совета депутатов;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первым заместителем главы Администрации, заместителями главы Администрации, руководителем Аппарата, руководителями структурных подраздел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брания (конференции) граждан в населенных пунктах, в трудовых коллектив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главы 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-249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народного единства и 101-й годовщине государственности Удмурт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о-кументационного</w:t>
            </w:r>
            <w:proofErr w:type="spellEnd"/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-249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района в торжественном республиканском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, посвященном празднованию Дня народного единства и 101-й годовщине государственности Удмурт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о-кументационного</w:t>
            </w:r>
            <w:proofErr w:type="spellEnd"/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депутатов, Управление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совещаний с субъектами профилактики при заместителе главы Администрации по социальным вопрос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ым вопросам, 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 проведение межведомственных рейдов с целью посещения семей, находящихся в социально-опасном положении и состоящих на учёте в ОМВД России по </w:t>
            </w:r>
            <w:proofErr w:type="spell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лопургинскому</w:t>
            </w:r>
            <w:proofErr w:type="spell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, а так же рейдов, направленных на выявле6ние несовершеннолетних, нарушающих </w:t>
            </w:r>
            <w:proofErr w:type="spell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трубования</w:t>
            </w:r>
            <w:proofErr w:type="spell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Удмуртской Республики № 59-РЗ «О мерах по защите здоровья и развития детей в Удмуртской Республике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ым вопросам, 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вопросам опеки и попечительства; усыновления; социального сиротства; включения   в   Республиканский   список детей-сирот   и   детей,   оставшихся   без попечения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   подлежащих    обеспечению жилыми   помещениями   в   Удмуртской Республике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, вторник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вопросам регистрации (постановки на учет, продления) многодетных семей, предоставления мер социальной поддержки многодетных семей (выделение субсидий на реконструкцию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орительств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и капитальный ремонт жилых помещений; оформление/продление проездных билетов школьникам и студентам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ногодетних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ых семей)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tabs>
                <w:tab w:val="left" w:pos="0"/>
                <w:tab w:val="left" w:pos="106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ём граждан по личным вопрос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0A79B8" w:rsidRDefault="007D259F" w:rsidP="001259AE">
            <w:pPr>
              <w:pStyle w:val="a4"/>
              <w:spacing w:before="0" w:beforeAutospacing="0" w:after="0" w:afterAutospacing="0"/>
              <w:rPr>
                <w:b/>
              </w:rPr>
            </w:pPr>
            <w:r w:rsidRPr="000A79B8">
              <w:rPr>
                <w:b/>
              </w:rPr>
              <w:t>Тематические аппаратные совещания при начальнике управления образования:</w:t>
            </w:r>
          </w:p>
          <w:p w:rsidR="007D259F" w:rsidRPr="001259AE" w:rsidRDefault="007D259F" w:rsidP="001259AE">
            <w:pPr>
              <w:pStyle w:val="a4"/>
              <w:spacing w:before="0" w:beforeAutospacing="0" w:after="0" w:afterAutospacing="0"/>
            </w:pPr>
          </w:p>
          <w:p w:rsidR="007D259F" w:rsidRPr="001259AE" w:rsidRDefault="007D259F" w:rsidP="001259AE">
            <w:pPr>
              <w:pStyle w:val="a4"/>
              <w:spacing w:before="0" w:beforeAutospacing="0" w:after="0" w:afterAutospacing="0"/>
            </w:pPr>
            <w:r w:rsidRPr="001259AE">
              <w:t xml:space="preserve"> -Анализ уровня учебных достижений, обучающихся 9, 11 классов по итогам первого полугодия 2020-2021 учебного года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 готовности к вводу в эксплуатацию в 2021 году Центра образования цифрового и гуманитарного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й «Точка рост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понедельник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работы по сохранению и укреплению здоровья детей дошкольного возраста в ДОУ района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 состоянии детской и подростковой преступности за 2020 г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б организации деятельност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МПк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итогах работы образовательных организаций по реализации планов повышения качества образования за 1 полугодие 2020-2021 учебн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Совместная работа школы и детского сада по подготовке детей к школе, соблюдение преемственности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 качестве подготовки обучающихся к ГИА (по итогам диагностических рабо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б организации летней оздоровительной кампании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 подготовке ОО к приему (оценке готовности) к началу 2021-2022 учебного года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организации и проведении государственной итоговой аттестации по образовательным программам основного общего и среднего обще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Анализ посещаемости учебных занятий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требований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и организации подвоза обучающихся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итогах проведения государственной итоговой аттестации по образовательным программам основного общего и среднего общего образования в 2021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стояние сайтов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Всероссийских проверочных работ в 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Предварительные итоги успеваемости учащихся за 1 триместр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итогах муниципального этапа Всероссийской олимпиады школьников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Выполнение дорожной карты по реализации регионального проекта «Успех каждого ребенка» национального проекта «Образование» в муниципальном образовании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 Управления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 ОО по предупреждению низких результатов сдачи ОГЭ, ЕГЭ, ГВЭ выпускниками 9 и 11 классов в ходе подготовки ГИА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 системе воспитательной работы классных руководителей  7-9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 работе общеобразовательных организаций над повышением качества подготовки выпускников к государственной итоговой аттестации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Итоги инспектирования ОО с низкими показателями ВПР 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литорингу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Рассмотрение кандидатур обучающихся на премию Главы района «За особые успехи в учении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-Рассмотрение кандидатур работников отрасли образования для поощрения премиями Совета депутатов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Подведение рейтинга ОО, утверждение результа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и воспитания детей с ОВЗ, детей-инвалидов  в образовательных организациях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организации питания обучающихся в общеобразовательных организациях района»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Итоги мониторинга успеваемости учащихся с 1-11 класс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педагогических коллективов общеобразовательных организаций по созданию условий для индивидуальной работы с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9-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11-х классов в условиях подготовки к государственной итоговой аттес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/совещания заведующих Д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критериев качества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за 2020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го образования в Д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иоду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Антитеррористическая защищенность ДОУ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комплектованию ДОУ на новый 2021-2022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инии развития ДОУ на 2021-2022 учебный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работе с педагогическими коллективам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з опыта работы по созданию системы наставничества в Д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блемное обучение «Повышение качества дошкольного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/совещания директоров общеобразовательных школ, учреждений дополнительного образования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«Сопровождение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ФГОС СО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«Подходы и организация работы с одаренными детьми, как средство повышения качества общего 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tabs>
                <w:tab w:val="left" w:pos="6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Директорская суббота»: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«Профессиональное совершенствование директора школы в условиях вызовов современного 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«Обеспечение преемственности между уровнями образования».</w:t>
            </w:r>
          </w:p>
          <w:p w:rsidR="007D259F" w:rsidRPr="001259AE" w:rsidRDefault="007D259F" w:rsidP="001259AE">
            <w:pPr>
              <w:tabs>
                <w:tab w:val="left" w:pos="66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>-О результатах деятельности опорных площадок</w:t>
            </w:r>
          </w:p>
          <w:p w:rsidR="007D259F" w:rsidRPr="001259AE" w:rsidRDefault="007D259F" w:rsidP="001259AE">
            <w:pPr>
              <w:tabs>
                <w:tab w:val="left" w:pos="66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>-О подготовке и проведению государственной итоговой аттестац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рганизация летних канику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Об обеспечении безопасности детей во время проведения летних канику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rPr>
          <w:trHeight w:val="60"/>
        </w:trPr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Итоги подготовки ОО к новому учебному году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-Об основных направлениях организации учебно-воспитательного процесса в новом учебном году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rPr>
          <w:trHeight w:val="323"/>
        </w:trPr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-Независимая оценка качества образовательной деятельности организаций 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Переучет де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rStyle w:val="a9"/>
                <w:b w:val="0"/>
                <w:sz w:val="24"/>
                <w:szCs w:val="24"/>
              </w:rPr>
              <w:t>Семинар «Обучая, воспитыват</w:t>
            </w:r>
            <w:proofErr w:type="gramStart"/>
            <w:r w:rsidRPr="001259AE">
              <w:rPr>
                <w:rStyle w:val="a9"/>
                <w:b w:val="0"/>
                <w:sz w:val="24"/>
                <w:szCs w:val="24"/>
              </w:rPr>
              <w:t>ь-</w:t>
            </w:r>
            <w:proofErr w:type="gramEnd"/>
            <w:r w:rsidRPr="001259AE">
              <w:rPr>
                <w:rStyle w:val="a9"/>
                <w:b w:val="0"/>
                <w:sz w:val="24"/>
                <w:szCs w:val="24"/>
              </w:rPr>
              <w:t xml:space="preserve"> воспитывая, обучать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Планирование деятельности по подготовке ГИА-9,11 классов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обеспечении безопасности детей во время проведения новогодних праздников и зимних канику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Семинары/совещания с заместителями директоров по воспитательной рабо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несение изменений в образовательные программы ОО с учетом воспитательных програм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Деятельность ОО по профилактике правонарушений, алкоголизма и наркомании среди несовершеннолетних. О деятельности </w:t>
            </w:r>
            <w:proofErr w:type="spellStart"/>
            <w:r w:rsidRPr="001259AE">
              <w:rPr>
                <w:sz w:val="24"/>
                <w:szCs w:val="24"/>
              </w:rPr>
              <w:t>наркопоста</w:t>
            </w:r>
            <w:proofErr w:type="spellEnd"/>
            <w:r w:rsidRPr="001259AE">
              <w:rPr>
                <w:sz w:val="24"/>
                <w:szCs w:val="24"/>
              </w:rPr>
              <w:t xml:space="preserve"> в ОО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«Нормативно – правовое обеспечение летнего отдыха учащихс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Деятельность классного руководителя по формированию у учащихся общечеловеческих ценнос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«Деятельность Российского Движения Школьников в школах района».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Варианты планирования образовательной деятельности в летний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воспитательного процесса в 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rStyle w:val="tag-body"/>
                <w:sz w:val="24"/>
                <w:szCs w:val="24"/>
              </w:rPr>
            </w:pPr>
            <w:r w:rsidRPr="001259AE">
              <w:rPr>
                <w:rStyle w:val="tag-body"/>
                <w:sz w:val="24"/>
                <w:szCs w:val="24"/>
              </w:rPr>
              <w:t>-«Патриотическое воспитание подростков в образовательных организациях на современном этапе»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rStyle w:val="tag-body"/>
                <w:sz w:val="24"/>
                <w:szCs w:val="24"/>
              </w:rPr>
              <w:t>-Планирование осенних канику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«Поиск новых форм и методов работы по взаимодействию семьи и школ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«Что мешает классному руководител</w:t>
            </w:r>
            <w:proofErr w:type="gramStart"/>
            <w:r w:rsidRPr="001259AE">
              <w:rPr>
                <w:sz w:val="24"/>
                <w:szCs w:val="24"/>
              </w:rPr>
              <w:t>ю-</w:t>
            </w:r>
            <w:proofErr w:type="gramEnd"/>
            <w:r w:rsidRPr="001259AE">
              <w:rPr>
                <w:sz w:val="24"/>
                <w:szCs w:val="24"/>
              </w:rPr>
              <w:t xml:space="preserve"> быть классным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Семинары/совещания с заместителями директоров по учебно-воспитательной рабо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Итоги школьного и муниципального этапа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-Организация внеурочной деятельности с </w:t>
            </w:r>
            <w:proofErr w:type="gramStart"/>
            <w:r w:rsidRPr="001259AE">
              <w:rPr>
                <w:sz w:val="24"/>
                <w:szCs w:val="24"/>
              </w:rPr>
              <w:t>одарёнными</w:t>
            </w:r>
            <w:proofErr w:type="gramEnd"/>
            <w:r w:rsidRPr="001259AE">
              <w:rPr>
                <w:sz w:val="24"/>
                <w:szCs w:val="24"/>
              </w:rPr>
              <w:t xml:space="preserve"> обучающимися как средство повышения качества общего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Выездной семинар по организации научно-исследовательской и проектной деятельности в режиме ФГО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Семинар по инклюзивному образован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О Порядке проведения ГИА и мерах по предупреждению нарушений в ППЭ со стороны участников и работ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Об организованном завершении учебного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-О предварительных результатах государственной (итоговой) аттестации выпускников 9-х, 11-х клас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Об итогах проведения ГИ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Особенности проведения ВПР в 2021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Деятельность ОО по ФГОС С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семинары, круглые столы, конференции с педагогическими коллективами О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«Развитие инженерного мышления детей дошкольного возраста в условиях сельского детского са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Приёмные дни для педагогов, воспитателей ДОУ: «Современные подходы в работе с одаренными детьм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педагогов-организаторов «Развитие гражданской активности обучающихся через реализацию программ дополнительного 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1259AE">
              <w:rPr>
                <w:sz w:val="24"/>
                <w:szCs w:val="24"/>
                <w:shd w:val="clear" w:color="auto" w:fill="FFFFFF"/>
              </w:rPr>
              <w:t>Кинезиологические</w:t>
            </w:r>
            <w:proofErr w:type="spellEnd"/>
            <w:r w:rsidRPr="001259AE">
              <w:rPr>
                <w:sz w:val="24"/>
                <w:szCs w:val="24"/>
                <w:shd w:val="clear" w:color="auto" w:fill="FFFFFF"/>
              </w:rPr>
              <w:t xml:space="preserve"> упражнения и коммуникативные игры - виды </w:t>
            </w:r>
            <w:proofErr w:type="spellStart"/>
            <w:r w:rsidRPr="001259AE">
              <w:rPr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1259AE">
              <w:rPr>
                <w:sz w:val="24"/>
                <w:szCs w:val="24"/>
                <w:shd w:val="clear" w:color="auto" w:fill="FFFFFF"/>
              </w:rPr>
              <w:t xml:space="preserve"> технологий в режимных моментах ДОУ".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Приёмные дни для педагогов, воспитателей ДОУ: «Формирование социальной компетентности дошкольников через ознакомление с трудом взрослых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Клуб молодого педагога «Успех»: Лучшие практики дошкольного образования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Семинар для библиотекарей «Автоматизация школьных библиотек. Технология работы в </w:t>
            </w:r>
            <w:proofErr w:type="spellStart"/>
            <w:r w:rsidRPr="001259AE">
              <w:rPr>
                <w:sz w:val="24"/>
                <w:szCs w:val="24"/>
              </w:rPr>
              <w:t>СК-Библиотека</w:t>
            </w:r>
            <w:proofErr w:type="spellEnd"/>
            <w:r w:rsidRPr="001259AE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педагогов-организаторов «</w:t>
            </w:r>
            <w:proofErr w:type="spellStart"/>
            <w:r w:rsidRPr="001259AE">
              <w:rPr>
                <w:sz w:val="24"/>
                <w:szCs w:val="24"/>
              </w:rPr>
              <w:t>Здоровьесберегающие</w:t>
            </w:r>
            <w:proofErr w:type="spellEnd"/>
            <w:r w:rsidRPr="001259AE">
              <w:rPr>
                <w:sz w:val="24"/>
                <w:szCs w:val="24"/>
              </w:rPr>
              <w:t xml:space="preserve"> технологии в воспитательной системе школ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рмарка методических идей для музыкальных руководителей ДОУ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ф-карусель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Приёмные дни для педагогов, воспитателей ДОУ: «Маршрут профессионального роста педагог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для педагогов школ «Готовимся к ГИА»: уровневый подхо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Семинар для классных руководителей школ района «Повышение качества работы </w:t>
            </w:r>
            <w:r w:rsidRPr="001259AE">
              <w:rPr>
                <w:sz w:val="24"/>
                <w:szCs w:val="24"/>
              </w:rPr>
              <w:lastRenderedPageBreak/>
              <w:t>классного руководител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педагогов-организаторов «Организация военно-патриотических клубо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для педагогов, воспитателей ДОУ: «Организация развивающей предметно – пространственной среды в группах раннего возраст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педагогов-организаторов «</w:t>
            </w:r>
            <w:proofErr w:type="spellStart"/>
            <w:r w:rsidRPr="001259AE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1259AE">
              <w:rPr>
                <w:sz w:val="24"/>
                <w:szCs w:val="24"/>
              </w:rPr>
              <w:t xml:space="preserve"> сопровождение воспитательной деятельности школ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еминар для педагогов дополнительного образования «Сетевое взаимодействие при реализации  образовательной программы дополнительного образова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>Семинар на базе опорного детского сада МДОУ детский сад «Колокольчик» с</w:t>
            </w:r>
            <w:proofErr w:type="gramStart"/>
            <w:r w:rsidRPr="001259AE">
              <w:t>.М</w:t>
            </w:r>
            <w:proofErr w:type="gramEnd"/>
            <w:r w:rsidRPr="001259AE">
              <w:t xml:space="preserve">алая Пурга, «Современный педагог- какой он?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 xml:space="preserve">Торжественное мероприятие к 100-летию дошкольного образования район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 xml:space="preserve">Торжественное мероприятие, посвященное Дню Учи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«Итоги организации </w:t>
            </w:r>
            <w:proofErr w:type="gramStart"/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>летнего</w:t>
            </w:r>
            <w:proofErr w:type="gramEnd"/>
            <w:r w:rsidRPr="00125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-202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 xml:space="preserve">Семинар на базе опорного детского сада МДОУ </w:t>
            </w:r>
            <w:proofErr w:type="spellStart"/>
            <w:r w:rsidRPr="001259AE">
              <w:t>ЦРР-детский</w:t>
            </w:r>
            <w:proofErr w:type="spellEnd"/>
            <w:r w:rsidRPr="001259AE">
              <w:t xml:space="preserve"> сад «</w:t>
            </w:r>
            <w:proofErr w:type="spellStart"/>
            <w:r w:rsidRPr="001259AE">
              <w:t>Италмас</w:t>
            </w:r>
            <w:proofErr w:type="spellEnd"/>
            <w:r w:rsidRPr="001259AE">
              <w:t>» с</w:t>
            </w:r>
            <w:proofErr w:type="gramStart"/>
            <w:r w:rsidRPr="001259AE">
              <w:t>.М</w:t>
            </w:r>
            <w:proofErr w:type="gramEnd"/>
            <w:r w:rsidRPr="001259AE">
              <w:t xml:space="preserve">алая Пурга, «Построение сюжетно-ролевой игры с детьми старшего дошкольного возраст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>Семинар на базе опорного детского сада МДОУ детский сад с</w:t>
            </w:r>
            <w:proofErr w:type="gramStart"/>
            <w:r w:rsidRPr="001259AE">
              <w:t>.П</w:t>
            </w:r>
            <w:proofErr w:type="gramEnd"/>
            <w:r w:rsidRPr="001259AE">
              <w:t xml:space="preserve">угачево </w:t>
            </w:r>
            <w:r w:rsidRPr="001259AE">
              <w:lastRenderedPageBreak/>
              <w:t xml:space="preserve">«Осуществление мониторинга и составление индивидуального маршрута развития одаренного ребенк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дведение итогов  хозяйственно-финансовой деятельности предприятий района за 2020 год и ежеквартально в  2021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, далее ежекварталь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ланирования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ониторинг внесения изменений в муниципальные программы и размещение изменений в государственную автоматизированную информационную систему «ГАСУПРАВЛ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дведение итогов отрасли животновод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звитию сельскохозяйственного производства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ценка эффективности реализации муниципальных программ в 2020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 торжественного приема Главы в честь работников жилищно-коммунального хозяйства и бытового обслужи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семинара-конкурса операторов машинного доен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оказания государственных и муниципальных услуг органами местного самоуправ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экономики и планирования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административных регламентов  и мониторинг размещения их на официальном сайте муниципального образования  и едином портале государственных и муниципальных услуг Удмуртской Республ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хем размещения нестационарных торговых объектов на территории </w:t>
            </w:r>
            <w:proofErr w:type="spell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ущий-специалист эксперт отдела экономики и планирования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среди специалистов по выращиванию молодняк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хозяйственного производ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ормирование Доклада главы Администрации об эффективности деятельности органов местного самоуправления за 2020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 и проведение Дня российского предприниматель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оведение районного мероприятия 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ырон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ыдтон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развитию сельскохозяйственных территорий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МО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республиканских конкурсах в целях получения субсидий  на реализацию муниципальных программ развития малого 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ъявлении конкурс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по мерам поддержки предпринима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, 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и легализации  неформальной занят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ниторинг и организация проведения оценки регулирующего воздействия нормативных правовых а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льскохозяйственных, специализированных, сезонных ярмарок</w:t>
            </w:r>
            <w:r w:rsidRPr="001259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дущий-специалист эксперт отдела экономики и планирования</w:t>
            </w:r>
          </w:p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 в честь работников торговл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роприятия «Слет животноводо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звитию сельскохозяйственного производства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праздника, посвященного Дню работника сельского хозяйства и перерабатывающей промышленн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нных территорий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предварительных итогов социально-экономического развития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за 9 месяцев и оценка итогов за 2021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а   прогноза  показателей  социально -   </w:t>
            </w: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экономического   развития  района на 2022-2024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заключений по тарифам на жилищно-коммунальные услуг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смотрение отчетов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Па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 результатах финансово-хозяйствен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ирование и консультирование предпринимателей о мерах поддерж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йствие участию предпринимателей в конкурсах на получение финансовой поддерж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реализации проекто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публичным партнером в котором является муниципальное образование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 заключении соглашения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соглашений 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заключенных соглашений 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дущий-специалист эксперт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proofErr w:type="gramStart"/>
            <w:r w:rsidRPr="001259AE">
              <w:rPr>
                <w:u w:val="none"/>
              </w:rPr>
              <w:t>Контроль за</w:t>
            </w:r>
            <w:proofErr w:type="gramEnd"/>
            <w:r w:rsidRPr="001259AE">
              <w:rPr>
                <w:u w:val="none"/>
              </w:rPr>
              <w:t xml:space="preserve"> поступлением арендной платы за пользование   муниципальным имуществ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имуществом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 xml:space="preserve">Постановка на кадастровый учет и государственная регистрация права </w:t>
            </w:r>
            <w:r w:rsidRPr="001259AE">
              <w:rPr>
                <w:u w:val="none"/>
              </w:rPr>
              <w:lastRenderedPageBreak/>
              <w:t>собственности муниципального образования «</w:t>
            </w:r>
            <w:proofErr w:type="spellStart"/>
            <w:r w:rsidRPr="001259AE">
              <w:rPr>
                <w:u w:val="none"/>
              </w:rPr>
              <w:t>Малопургинский</w:t>
            </w:r>
            <w:proofErr w:type="spellEnd"/>
            <w:r w:rsidRPr="001259AE">
              <w:rPr>
                <w:u w:val="none"/>
              </w:rPr>
              <w:t xml:space="preserve"> район» на объекты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Изготовление технических планов на бесхозяйные объекты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 xml:space="preserve">Проведение </w:t>
            </w:r>
            <w:proofErr w:type="spellStart"/>
            <w:r w:rsidRPr="001259AE">
              <w:rPr>
                <w:u w:val="none"/>
              </w:rPr>
              <w:t>преддекларационного</w:t>
            </w:r>
            <w:proofErr w:type="spellEnd"/>
            <w:r w:rsidRPr="001259AE">
              <w:rPr>
                <w:u w:val="none"/>
              </w:rPr>
              <w:t xml:space="preserve"> обследования гидротехнических сооруж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Изготовление технических планов на объекты недвижимого имущества (нежилой фонд, объекты водоснабжения, автомобильные дорог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Изготовлению актов обследования для снятия с государственного кадастрового учета объектов недвиж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Определение размера арендной платы за пользование имуществ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keepNext w:val="0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Определение рыночной стоимости продажи движимого и недвижимого иму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0490" w:type="dxa"/>
            <w:gridSpan w:val="6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 среди учащихся по географ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ыжные гонки на призы магазина «1 сентябр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 Республиканской  Олимпиады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школьному историческому краеведению (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чно-дистанционн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форма)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ыстрым шашкам и шахматам среди ОО район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Районный конкурс проектов «Организация профильных смен для детей и подростков в каникулярный период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 «Быстрая лыжн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«Батыр пи» среди юношей ОО район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 этап Республиканского конкурса  по технической направленности «Первая скорость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й выставки (конкурса) декоративно-прикладного искусства «Рукотворные чудес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Мама папа,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Лыжня зове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kills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2021Отборочный тур в с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алая Пур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Мартовский педагогический фестиваль «Инновации в образован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1259AE">
              <w:rPr>
                <w:bCs/>
                <w:sz w:val="24"/>
                <w:szCs w:val="24"/>
              </w:rPr>
              <w:t>Общерайонное</w:t>
            </w:r>
            <w:proofErr w:type="spellEnd"/>
            <w:r w:rsidRPr="001259AE">
              <w:rPr>
                <w:bCs/>
                <w:sz w:val="24"/>
                <w:szCs w:val="24"/>
              </w:rPr>
              <w:t xml:space="preserve"> родительское собрание «Школа и семья: проблемы и формы </w:t>
            </w:r>
            <w:r w:rsidRPr="001259AE">
              <w:rPr>
                <w:bCs/>
                <w:sz w:val="24"/>
                <w:szCs w:val="24"/>
              </w:rPr>
              <w:lastRenderedPageBreak/>
              <w:t>совместного воспитания детей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Cs/>
                <w:sz w:val="24"/>
                <w:szCs w:val="24"/>
              </w:rPr>
            </w:pPr>
            <w:r w:rsidRPr="001259AE">
              <w:rPr>
                <w:bCs/>
                <w:sz w:val="24"/>
                <w:szCs w:val="24"/>
              </w:rPr>
              <w:t>Конкурс классных родительских комитетов «Родительский комитет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Шашки-малышк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ому туризму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музыкантов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кч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резьч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сточи-мастер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 «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 «Кубок РОН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на призы ДЮСШ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, Веселые старты для работников ДО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ич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берайёс</w:t>
            </w:r>
            <w:proofErr w:type="spellEnd"/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атырьё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Конкурс на логотип 100 лет дошкольному образованию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а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технического творчества «Ступеньки мастерств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технического творчеств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обостар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учно - практическая конференция «Народные традиции – моя история, моя культур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ая выставка - конкурс рисунков и декоративно-прикладного творчества «Красота божьего мира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шашкам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 «Весенний крос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крытие зимнего сез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Истори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лицах» (дистанционная форма)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портивного танца «Танцуем вмест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е конкурсы: Талант в каж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дошкольного образования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Конкурс «Самый здоровый коллекти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талантов» - итоговое мероприятие, чествование лучших обучающихся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жы-выжы-выжыкыл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Эстафета Ми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егкой атлетике «Шиповка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жаный мяч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ведение ЕГЭ, ОГ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Конкурс «Посещаемость плюс, заболеваемость мину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Конкурс «Самый классный </w:t>
            </w:r>
            <w:proofErr w:type="spellStart"/>
            <w:proofErr w:type="gramStart"/>
            <w:r w:rsidRPr="001259AE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1259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жаный мяч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убок С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лангасар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rPr>
          <w:trHeight w:val="629"/>
        </w:trPr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ствование лучших спортсменов-выпускников и победителей творческих конкурсов, олимпи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 и  шахматам среди ОО района, посвященные ко Дню защиты дет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Дополнительный период сдачи ГИ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Мы готовы к ГТО. Этап Спартакиады «Малыши открывают спор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>Веселые старты. Этап Спартакиады «Малыши открывают спорт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4"/>
            </w:pPr>
            <w:r w:rsidRPr="001259AE">
              <w:t xml:space="preserve">Конкурс педагогического мастерства «Я </w:t>
            </w:r>
            <w:proofErr w:type="gramStart"/>
            <w:r w:rsidRPr="001259AE">
              <w:t>–с</w:t>
            </w:r>
            <w:proofErr w:type="gramEnd"/>
            <w:r w:rsidRPr="001259AE">
              <w:t>ельский педагог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Торжественное вручение паспортов юным гражданам, достигшим возраста 14 л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Итоговое сочинение (изложение) учащихся 10-х классов О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Чествование родителей первого  новорожденного 2021 года (торжественное вручение свидетельства о рождении и поздравительной открытки Главы район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Торжественные регистрации брака с вручением поздравительного адреса от Главы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Чествование "золотых", "изумрудных", "бриллиантовых" юбиляров, отметивших в 2021 году 50,55,60- </w:t>
            </w:r>
            <w:proofErr w:type="spellStart"/>
            <w:r w:rsidRPr="001259AE">
              <w:rPr>
                <w:sz w:val="24"/>
                <w:szCs w:val="24"/>
              </w:rPr>
              <w:t>летие</w:t>
            </w:r>
            <w:proofErr w:type="spellEnd"/>
            <w:r w:rsidRPr="001259AE">
              <w:rPr>
                <w:sz w:val="24"/>
                <w:szCs w:val="24"/>
              </w:rPr>
              <w:t xml:space="preserve"> совместной жизн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ЗАГС, отдел по делам  семьи, демографии и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Мероприятия в рамках празднования Дня семьи, любви и вер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ЗАГС, отдел культуры и туризма, отдел по делам семьи, любви и верности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Чествование мам двойняшек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, отдел по делам семьи, демографии и пра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тсва</w:t>
            </w:r>
            <w:proofErr w:type="spellEnd"/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Участие во Всероссийской акции "День правовой помощи детям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ЗАГС, правовое управление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"День открытых дверей" с проведением бесед по </w:t>
            </w:r>
            <w:r w:rsidRPr="001259AE">
              <w:rPr>
                <w:sz w:val="24"/>
                <w:szCs w:val="24"/>
              </w:rPr>
              <w:lastRenderedPageBreak/>
              <w:t>правовым аспектам государственной регистрации актов гражданского состоя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учениях и тренировках проводимых Правительством УР, МЧС по УР, УФСБ по УР, территориальным отделом полиции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не реже 8 раз в год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лава района, отдел по делам ГО, ЧС и общественной безопасности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жведомственные рейды на территории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направленные на обеспечение: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 безопасности в паводковый период;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 противопожарной безопасности в пожароопасный период;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 безопасности людей на водных объектах в летний период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(графику) 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общественной безопасности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билизационная тренир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(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иясов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ов) Удмуртской Республики, отдел по делам ГО, ЧС и общественной безопасности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1-10 сентября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, отдел по делам семьи, демографии и охране прав детства, управление культуры 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, отдел по делам ГО, ЧС и общественной безопасности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чения и тренировки со службами УТП РСЧС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ЧС и общественной безопасности 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Школа безопасности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ЧС и общественной безопасности, Управление образования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направленных на развитие систем оповещений граждан об угрозах возникновения ЧС  и Ч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 течение</w:t>
            </w:r>
          </w:p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направленных на развитие систем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идеонаблюден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, как сегмента правоохранительной направл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в течение</w:t>
            </w:r>
          </w:p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отдел по делам ГО, ЧС и общественной безопасности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брание опекаемых - выпускников  9-11 классов образовательных организаций района по вопросам устройства в ВУЗы и техникумы</w:t>
            </w:r>
          </w:p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День опекун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опекаемых де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МИ по профилактике социального сирот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групп в социальных сетях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и «Отдел по делам семьи, демографии и охране прав детства»</w:t>
            </w:r>
          </w:p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ходе реализации социально-значимого проекта «Поможем маме – стать МАМОЙ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ходе реализации социально-значимого проекта на территории района «Отцовское сердце» в партнерстве с БУСО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государственных     и муниципальных услуг: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опека и попечительство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усыновление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единовременные выплаты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имени и фамилии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сделки с имуществом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трудоустройство несовершеннолетних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ая передача в семью,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разрешение на вступление в бра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судебных процессах с участием несовершеннолетних гражда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ормирование     учетных     дел      для включения   в   Республиканский   список детей-сирот   и   детей,   оставшихся   без попечения родителей, лиц из числа детей-сирот и детей, оставшихся без попечения родителей,    подлежащих    обеспечению жилыми   помещениями   в   Удмуртской Республ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стройство детей, находящихся в социально-опасном положении в БУЗ УР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МЗ УР, КЦСОН п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му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у, другие учреждения социального обеспеч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банка данных о детях, оставшихся без попечения родителей; о родителях, лишенных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одителских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рав/ ограниченных в родительских правах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о проведение районных мероприятий в ходе республиканской межведомственной комплексной профилактической операции "Подросток-лето"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о проведение мероприятий в ходе месячников профилактики безнадзорности, правонарушений, алкоголизма, наркомании в муниципальных образованиях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графику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,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районных мероприятий в рамках республиканской Акции «Семья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  15.04-15.05.2019 г.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айонных мероприятий в рамках республиканской Акции «Охрана прав дет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 15.05-15.06.2019 г.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благотворительной республиканской акции "Собери ребенка в школу" на территори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СЗН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е,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, посвященных Дню пожилых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СЗН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КЦСОН по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му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айонных мероприятий, посвященных Дню отца, Дню матер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семьи, демографии и охране прав детства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бращениями </w:t>
            </w:r>
            <w:proofErr w:type="gram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</w:t>
            </w:r>
            <w:proofErr w:type="gram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нуждающимися в улучшении жили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бращениями граждан по вопросам льготного кредитования и субсидирования для строительства и </w:t>
            </w:r>
            <w:proofErr w:type="gramStart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и</w:t>
            </w:r>
            <w:proofErr w:type="gramEnd"/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ь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Формирование списков и заявок на участие гра</w:t>
            </w:r>
            <w:r w:rsidRPr="001259AE">
              <w:rPr>
                <w:u w:val="none"/>
              </w:rPr>
              <w:t>ж</w:t>
            </w:r>
            <w:r w:rsidRPr="001259AE">
              <w:rPr>
                <w:u w:val="none"/>
              </w:rPr>
              <w:t>дан в целевых программах по улучшению ж</w:t>
            </w:r>
            <w:r w:rsidRPr="001259AE">
              <w:rPr>
                <w:u w:val="none"/>
              </w:rPr>
              <w:t>и</w:t>
            </w:r>
            <w:r w:rsidRPr="001259AE">
              <w:rPr>
                <w:u w:val="none"/>
              </w:rPr>
              <w:t>лищ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Организация проверок строящихся жилых пом</w:t>
            </w:r>
            <w:r w:rsidRPr="001259AE">
              <w:rPr>
                <w:u w:val="none"/>
              </w:rPr>
              <w:t>е</w:t>
            </w:r>
            <w:r w:rsidRPr="001259AE">
              <w:rPr>
                <w:u w:val="none"/>
              </w:rPr>
              <w:t>щений участников целевых программ по улучш</w:t>
            </w:r>
            <w:r w:rsidRPr="001259AE">
              <w:rPr>
                <w:u w:val="none"/>
              </w:rPr>
              <w:t>е</w:t>
            </w:r>
            <w:r w:rsidRPr="001259AE">
              <w:rPr>
                <w:u w:val="none"/>
              </w:rPr>
              <w:t>нию жилищных услов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1"/>
              <w:jc w:val="left"/>
              <w:rPr>
                <w:u w:val="none"/>
              </w:rPr>
            </w:pPr>
            <w:r w:rsidRPr="001259AE">
              <w:rPr>
                <w:u w:val="none"/>
              </w:rPr>
              <w:t>Подготовка расчетов стандартов стоимости ж</w:t>
            </w:r>
            <w:r w:rsidRPr="001259AE">
              <w:rPr>
                <w:u w:val="none"/>
              </w:rPr>
              <w:t>и</w:t>
            </w:r>
            <w:r w:rsidRPr="001259AE">
              <w:rPr>
                <w:u w:val="none"/>
              </w:rPr>
              <w:t xml:space="preserve">лищно-коммунальных услуг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муниципальной п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«Содержание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витие жилищного хозяйства муниципального образова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0 годы и на п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муниципальной п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ограммы  «Содержание и развитие коммуна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й инфраструктуры муниципального образов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0 годы и на плано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одпр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раммы «Обеспечение жильем отдельных катег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ий граждан, стимулирование улучшения ж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ищных условий на 2015-2020 годы и на пла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й период до 2024 год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"/>
              <w:rPr>
                <w:b w:val="0"/>
              </w:rPr>
            </w:pPr>
            <w:r w:rsidRPr="001259AE">
              <w:rPr>
                <w:b w:val="0"/>
                <w:lang w:val="ru-RU"/>
              </w:rPr>
              <w:t>Р</w:t>
            </w:r>
            <w:proofErr w:type="spellStart"/>
            <w:r w:rsidRPr="001259AE">
              <w:rPr>
                <w:b w:val="0"/>
              </w:rPr>
              <w:t>еализаци</w:t>
            </w:r>
            <w:r w:rsidRPr="001259AE">
              <w:rPr>
                <w:b w:val="0"/>
                <w:lang w:val="ru-RU"/>
              </w:rPr>
              <w:t>я</w:t>
            </w:r>
            <w:proofErr w:type="spellEnd"/>
            <w:r w:rsidRPr="001259AE">
              <w:rPr>
                <w:b w:val="0"/>
              </w:rPr>
              <w:t xml:space="preserve"> мероприятий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1"/>
              <w:rPr>
                <w:b w:val="0"/>
                <w:lang w:val="ru-RU"/>
              </w:rPr>
            </w:pPr>
            <w:r w:rsidRPr="001259AE">
              <w:rPr>
                <w:b w:val="0"/>
                <w:lang w:val="ru-RU"/>
              </w:rPr>
              <w:t xml:space="preserve">Реализация мероприятий </w:t>
            </w:r>
            <w:r w:rsidRPr="001259AE">
              <w:rPr>
                <w:b w:val="0"/>
              </w:rPr>
    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ъектов ЖКХ  и социальной сферы к отопительному п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иоду 2020-2021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по признанию жилых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проживания, многоквартирных домов аварийными или подлежащих с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егиональной программы капитал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ого ремонта общего имущества в многокварти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ых домах в Удмуртской Республ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вентаризации объектов комм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259AE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инфраструктуры, дорожного хозяйства, транспорт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х</w:t>
            </w:r>
            <w:proofErr w:type="gram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ния по вопросам вн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я изменений в генеральный план, правила землепользования и застройки, утверждению проектов планировки и межевания территори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 Администрации, УМХ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градостроительных пла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 объектов 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ю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рдеров на земляные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ФГИСТ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окументов, необходимых для согласов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ерепланировки и (или) переустройства жилого п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архите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Выдача копий архивных документов, под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ждающих право на владение земл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нности или муниципальной собственности, гражданам для индивидуального жилищного строительства, ведения личного подсобного х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яйства в границах населенного пункта, садов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ва, дачного хозяйства, гражданам и крестья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ким (фермерским) хозяйствам для осуществ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ия крестьянским (фермерским) х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яйством его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е права постоянного (бессрочного) пользования земельным участком, находящим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и или в муниципальной собств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нности или в муниципальной собственности в постоянное (бессрочное) пользовании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ия в отношении земельного участка,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или в муниципальной собственн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земельных участков, нахо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венности или в муниципальной собственности, в соб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сть без проведения торгов за плат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нности или в муниципальной собственности, в соб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сть без проведения торгов бесплат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нности или в муниципальной собственности, в аренду без проведения торг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ида разрешенного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льного участка при отсутствии градостр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ельной документ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E22E76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259F" w:rsidRPr="001259AE" w:rsidRDefault="007D259F" w:rsidP="001259A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жизненно наследуемого вл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дения земельным участком, находящим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и или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есплатное предоставление земельных участков гражданам в соответствии с Законами Удмур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кой Республики от 16.12.2002 года №68-РЗ и (или) от 30.06.2011 года №32-Р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или в муниципальной с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й собственности или в муниципальной собственности, и земельных участков, находящихся в час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 или в муниципальной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венности, без предоставления земельных участков и установления сервиту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разгра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нно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 или в муниципальной с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несение земельного участка к землям опре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енной категории в случае, если категория земель не указана в документах государственного ка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ра недвижимости, правоустанавливающих д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ументах, удостоверяющих права на землю</w:t>
            </w:r>
          </w:p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лепольз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мплексному развитию территорий муниципальных образований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йствие формированию инвестиционных площадок за счет вовлечения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оборот невостребованных земельных участков и  до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left="-132" w:right="-10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ние инвестиционной площадки на трассе М-7 под строительство придорожного комплекса газозаправочной стан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left="-132" w:right="-10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движению и сопровождение инвестиционных проектов </w:t>
            </w:r>
          </w:p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-10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</w:t>
            </w:r>
          </w:p>
          <w:p w:rsidR="007D259F" w:rsidRPr="001259AE" w:rsidRDefault="007D259F" w:rsidP="001259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участия молодежи в инициативном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ировании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Атмосфер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участия муниципальных образований в 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ициативном</w:t>
            </w:r>
            <w:proofErr w:type="gramEnd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ировании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Наша инициати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экономики и планирования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униципального образования "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.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Государственной программе РФ «Комплексное развитие сельских территорий»</w:t>
            </w:r>
          </w:p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звитию сельскохозяйстве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территорий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План основных мероприятий МУК «</w:t>
            </w:r>
            <w:proofErr w:type="spellStart"/>
            <w:r w:rsidRPr="001259AE">
              <w:rPr>
                <w:b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МЦК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Аксакшур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Этноквес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По святым местам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ксакшур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-конкурс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жы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 для трудовых коллективов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ых композиторов и авторов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роысь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юлэ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уръе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Баграш-Бигр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фестиваль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ый "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жы-выжы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совместно с объединением" Удмурт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ш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для молодежи "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йка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онъёс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ман-вечер любителей песенного жанра "Наза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в СССР</w:t>
            </w:r>
            <w:proofErr w:type="gram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Буранов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их национальных театральных коллективов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ртэ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ых семей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марка творческих идей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ые гуляния в рамках юбилея с. Бураново (310 лет)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ль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базар»,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чы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Хоккейный турнир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ро-Можг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оляк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ые гулян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ыльы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ЦСДК: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уховного творчества ко Дню православной молодежи «Сретенские встречи 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льинске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 «Село талантами богато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ые гуляния с конкурсной программой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ыль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атыр Шоу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ВН между трудовыми коллективами «Сельская жизнь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Кечев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чный переполох»- экскурсия по станциям с мастер-классами. Проводы русской зимы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ечёво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80 лет» Мастерская талантов жителей с.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ёво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ланты среди нас» с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ой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о тропинкам родного села"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годний огонёк» </w:t>
            </w: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ия маскарадных костюм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Уром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Шудко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 для молодежи «Храни любовь в сердце своем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этно-моды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back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курс талантов «Удивительные дети»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Конкурс талантов среди молодых семей «</w:t>
            </w:r>
            <w:proofErr w:type="spellStart"/>
            <w:r w:rsidRPr="001259AE">
              <w:rPr>
                <w:sz w:val="24"/>
                <w:szCs w:val="24"/>
              </w:rPr>
              <w:t>Кибашлыос</w:t>
            </w:r>
            <w:proofErr w:type="spellEnd"/>
            <w:r w:rsidRPr="001259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Новомонь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зыкально - игровая программа, праздничные гуляния «Маслениц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зыкальное шоу для семейных пар «Бой без правил»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Фестиваль песни и танца «</w:t>
            </w:r>
            <w:proofErr w:type="spellStart"/>
            <w:r w:rsidRPr="001259AE">
              <w:rPr>
                <w:sz w:val="24"/>
                <w:szCs w:val="24"/>
              </w:rPr>
              <w:t>Мыння</w:t>
            </w:r>
            <w:proofErr w:type="spellEnd"/>
            <w:r w:rsidRPr="001259AE">
              <w:rPr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sz w:val="24"/>
                <w:szCs w:val="24"/>
              </w:rPr>
              <w:t>выжыосы</w:t>
            </w:r>
            <w:proofErr w:type="spellEnd"/>
            <w:r w:rsidRPr="001259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Пугачевский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– чествование «Вера, Надежда, Любовь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Звени, Есенинская Русь!»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День защиты детей «</w:t>
            </w:r>
            <w:proofErr w:type="spellStart"/>
            <w:r w:rsidRPr="001259AE">
              <w:rPr>
                <w:sz w:val="24"/>
                <w:szCs w:val="24"/>
              </w:rPr>
              <w:t>Мульт-авто</w:t>
            </w:r>
            <w:proofErr w:type="spellEnd"/>
            <w:r w:rsidRPr="001259AE">
              <w:rPr>
                <w:sz w:val="24"/>
                <w:szCs w:val="24"/>
              </w:rPr>
              <w:t xml:space="preserve"> шоу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Яган-Докь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ародный межрайонный праздни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ган-базар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культур «У русской печки», в рамках празднования 10-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юбилея ансамбл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уртчи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для людей с ограниченными возможностями здоровья «Мы вместе»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Интерактивная программа для подростков и воинов запаса «Святое дело – Родине служить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Феврал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Яга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афон памяти «Наследники Великой Победы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Три спаса – три запаса»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Ярмарка, посвященная Дню Государственности «Праздничный стол народов Удмуртии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Сизяшур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С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«Родная улица моя», в рамках Года села.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ко дню молодежи «Спортивный драйв»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Спортивный праздник для старшего поколения «Старость нас дома не застане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Старомонь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топат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таромоньинский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риф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пен-ейр</w:t>
            </w:r>
            <w:proofErr w:type="spellEnd"/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Шудэкто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Фестиваль стрит </w:t>
            </w:r>
            <w:proofErr w:type="spellStart"/>
            <w:r w:rsidRPr="001259AE">
              <w:rPr>
                <w:sz w:val="24"/>
                <w:szCs w:val="24"/>
              </w:rPr>
              <w:t>арта</w:t>
            </w:r>
            <w:proofErr w:type="spellEnd"/>
            <w:r w:rsidRPr="001259AE">
              <w:rPr>
                <w:sz w:val="24"/>
                <w:szCs w:val="24"/>
              </w:rPr>
              <w:t xml:space="preserve"> «</w:t>
            </w:r>
            <w:proofErr w:type="spellStart"/>
            <w:r w:rsidRPr="001259AE">
              <w:rPr>
                <w:sz w:val="24"/>
                <w:szCs w:val="24"/>
              </w:rPr>
              <w:t>Мон</w:t>
            </w:r>
            <w:proofErr w:type="spellEnd"/>
            <w:r w:rsidRPr="001259AE">
              <w:rPr>
                <w:sz w:val="24"/>
                <w:szCs w:val="24"/>
              </w:rPr>
              <w:t xml:space="preserve"> – </w:t>
            </w:r>
            <w:r w:rsidRPr="001259AE">
              <w:rPr>
                <w:sz w:val="24"/>
                <w:szCs w:val="24"/>
              </w:rPr>
              <w:lastRenderedPageBreak/>
              <w:t>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Нижнеюр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шоу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азвлекательная программа со сказочными героями, спортивные состязания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дмурт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т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участием команд МО района (мастер класс от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зайнера Надежды Николаевой)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церт с участием трудовых коллективов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с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алэ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анъяськ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онэ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Иваново-Самарский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– игра хоккейных команд района, в память П. </w:t>
            </w:r>
            <w:proofErr w:type="spellStart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12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ибшего в Чеченской Республике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"Постол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оры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миськонъё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"  встреча представителей деревень Верхний, Средний, ст. Постол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и Старый Постол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ов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Ярмарка «</w:t>
            </w:r>
            <w:proofErr w:type="spellStart"/>
            <w:r w:rsidRPr="001259AE">
              <w:rPr>
                <w:sz w:val="24"/>
                <w:szCs w:val="24"/>
              </w:rPr>
              <w:t>Кабыстаысь</w:t>
            </w:r>
            <w:proofErr w:type="spellEnd"/>
            <w:r w:rsidRPr="001259AE">
              <w:rPr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sz w:val="24"/>
                <w:szCs w:val="24"/>
              </w:rPr>
              <w:t>кубыста</w:t>
            </w:r>
            <w:proofErr w:type="spellEnd"/>
            <w:r w:rsidRPr="001259AE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spellStart"/>
            <w:r w:rsidRPr="001259AE">
              <w:rPr>
                <w:b/>
                <w:sz w:val="24"/>
                <w:szCs w:val="24"/>
              </w:rPr>
              <w:t>Бобья-Учинский</w:t>
            </w:r>
            <w:proofErr w:type="spellEnd"/>
            <w:r w:rsidRPr="001259AE">
              <w:rPr>
                <w:b/>
                <w:sz w:val="24"/>
                <w:szCs w:val="24"/>
              </w:rPr>
              <w:t xml:space="preserve"> ЦСДК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нь театра. Спектакль народного театр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угок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- «Тол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шоры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ылъе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, сценка коллектива-спутник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ингыл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укырн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ольклор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жы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Эшъесы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мисько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(встреча фольклорных коллективов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наш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районов).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к деревни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Йыбырттиськ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ыныд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ордскем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уртэ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, посвященный Году села.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 xml:space="preserve">Открытие творческого сезона «Вол-вол </w:t>
            </w:r>
            <w:proofErr w:type="spellStart"/>
            <w:r w:rsidRPr="001259AE">
              <w:rPr>
                <w:sz w:val="24"/>
                <w:szCs w:val="24"/>
              </w:rPr>
              <w:t>осъесмес</w:t>
            </w:r>
            <w:proofErr w:type="spellEnd"/>
            <w:r w:rsidRPr="001259AE">
              <w:rPr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sz w:val="24"/>
                <w:szCs w:val="24"/>
              </w:rPr>
              <w:t>усьтыса</w:t>
            </w:r>
            <w:proofErr w:type="spellEnd"/>
            <w:r w:rsidRPr="001259AE">
              <w:rPr>
                <w:sz w:val="24"/>
                <w:szCs w:val="24"/>
              </w:rPr>
              <w:t xml:space="preserve">, </w:t>
            </w:r>
            <w:proofErr w:type="spellStart"/>
            <w:r w:rsidRPr="001259AE">
              <w:rPr>
                <w:sz w:val="24"/>
                <w:szCs w:val="24"/>
              </w:rPr>
              <w:t>пумитаськом</w:t>
            </w:r>
            <w:proofErr w:type="spellEnd"/>
            <w:r w:rsidRPr="001259AE">
              <w:rPr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sz w:val="24"/>
                <w:szCs w:val="24"/>
              </w:rPr>
              <w:t>гажаса</w:t>
            </w:r>
            <w:proofErr w:type="spellEnd"/>
            <w:r w:rsidRPr="001259AE">
              <w:rPr>
                <w:sz w:val="24"/>
                <w:szCs w:val="24"/>
              </w:rPr>
              <w:t>». Концерт художественной самодеятель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Октябрь</w:t>
            </w: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9F" w:rsidRPr="001259AE" w:rsidTr="00DE7604">
        <w:tblPrEx>
          <w:tblLook w:val="01E0"/>
        </w:tblPrEx>
        <w:tc>
          <w:tcPr>
            <w:tcW w:w="1276" w:type="dxa"/>
            <w:shd w:val="clear" w:color="auto" w:fill="auto"/>
          </w:tcPr>
          <w:p w:rsidR="007D259F" w:rsidRPr="001259AE" w:rsidRDefault="007D259F" w:rsidP="001259AE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auto"/>
          </w:tcPr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b/>
                <w:sz w:val="24"/>
                <w:szCs w:val="24"/>
              </w:rPr>
              <w:t>Районный Дом культуры: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радиционный Рождественский благотворительный концерт с участием церковного хора «Рождественская звезд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уляния на площади «Рождественские игры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юзикл «Три богатыря», посвящённый Дню защитника Отечеств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лодёжный районный форум «Радуга родного языка», посвящённый Международному Дню родного язык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акция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узъяське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удмурт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ырза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Широкая Маслениц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Международному Дню 8 марта «О чём говорят мужчины…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ёжных театров «НАТЕ»,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театра 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красоты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Чеберин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ды «Подиум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, посвящённый закрытию творческого сезона «До встречи, зритель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X II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 фестиваль-конкурс хореографических коллективов «Хрустальный башмачок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  «Прочти Победу, Малая Пург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 конкурс чтецов «Строки, опалённые войной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«Малая Пурга  Первомайская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й конце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т к  76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«С песней к Победе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 забег ко Дню семьи «Быстрее, выше, веселее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 охоты и рыболовства «Сезон Охотника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уже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ыдтон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детей «Ура!!! Зажигает детвор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дворов ко Дню защиты детей «Вечерний дозор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 современного молодёжного искусства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Еконцерт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, посвящённый Дню молодёжи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России «С Днём рождения, России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праздник удмуртской бани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унч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Кузё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тчаське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 «Под покровом Петра 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ело-эстафета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«Флаг моего Государств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ая акция ко Дню физкультурника «Я за зарядку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на площади для школьников «Точка лет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церт-реквием ко Дню солидарности в борьбе с терроризмом « Дорога мира и добра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юзикл к открытию творческого сезона по фильмам Леонида Гайдая «Танцуют все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Конкурс среди сельских женщин «Сельчанка» в рамках Года села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фестиваль-праздник «Картофель</w:t>
            </w:r>
            <w:proofErr w:type="gramStart"/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тур районного фестиваля детского творчества «М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дмуртъё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– милям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аньмыз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ос-про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Финал  районного фестиваля детского творчества «Ми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удмуртъё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– милям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ваньмыз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ос-прос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Государственности Удмуртии и Дню народного единства 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отцов «</w:t>
            </w:r>
            <w:r w:rsidRPr="0012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папа», посвященный Всемирному Дню мужчин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 «Ангел-хранитель мой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ая новогодняя акция для детей с ограниченными возможностями «Письмо деду Морозу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 для людей с ограниченными возможностями «Равновесие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 Дедов Морозов, посвящённый открытию главной ёлки района «Как Деды Морозы ёлку зажигали»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тский новогодний музыкальный спектакль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7D259F" w:rsidRPr="001259AE" w:rsidRDefault="007D259F" w:rsidP="001259A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259AE">
              <w:rPr>
                <w:sz w:val="24"/>
                <w:szCs w:val="24"/>
              </w:rPr>
              <w:t>Новогодний бал  для старшеклассников «Большой зимний бал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Апре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Август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Сен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 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 Дека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     Декабрь</w:t>
            </w:r>
          </w:p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1259AE">
              <w:rPr>
                <w:rFonts w:ascii="Times New Roman" w:hAnsi="Times New Roman" w:cs="Times New Roman"/>
                <w:sz w:val="24"/>
                <w:szCs w:val="24"/>
              </w:rPr>
              <w:t xml:space="preserve"> МЦКС»</w:t>
            </w:r>
          </w:p>
        </w:tc>
        <w:tc>
          <w:tcPr>
            <w:tcW w:w="2126" w:type="dxa"/>
          </w:tcPr>
          <w:p w:rsidR="007D259F" w:rsidRPr="001259AE" w:rsidRDefault="007D259F" w:rsidP="001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3C0" w:rsidRPr="001259AE" w:rsidRDefault="005E63C0" w:rsidP="001259AE">
      <w:pPr>
        <w:rPr>
          <w:rFonts w:ascii="Times New Roman" w:hAnsi="Times New Roman" w:cs="Times New Roman"/>
          <w:sz w:val="24"/>
          <w:szCs w:val="24"/>
        </w:rPr>
      </w:pPr>
    </w:p>
    <w:p w:rsidR="008F0823" w:rsidRPr="001259AE" w:rsidRDefault="008F0823" w:rsidP="001259AE">
      <w:pPr>
        <w:rPr>
          <w:rFonts w:ascii="Times New Roman" w:hAnsi="Times New Roman" w:cs="Times New Roman"/>
          <w:sz w:val="24"/>
          <w:szCs w:val="24"/>
        </w:rPr>
      </w:pPr>
    </w:p>
    <w:sectPr w:rsidR="008F0823" w:rsidRPr="001259AE" w:rsidSect="00A6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478"/>
    <w:multiLevelType w:val="hybridMultilevel"/>
    <w:tmpl w:val="CA5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265E"/>
    <w:multiLevelType w:val="hybridMultilevel"/>
    <w:tmpl w:val="0840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1A41"/>
    <w:multiLevelType w:val="hybridMultilevel"/>
    <w:tmpl w:val="CD2E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62930"/>
    <w:multiLevelType w:val="hybridMultilevel"/>
    <w:tmpl w:val="B07288FA"/>
    <w:lvl w:ilvl="0" w:tplc="36E20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9A3791C"/>
    <w:multiLevelType w:val="hybridMultilevel"/>
    <w:tmpl w:val="D286181A"/>
    <w:lvl w:ilvl="0" w:tplc="3CA4D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363592"/>
    <w:rsid w:val="00003E6D"/>
    <w:rsid w:val="00007253"/>
    <w:rsid w:val="00067F94"/>
    <w:rsid w:val="00070093"/>
    <w:rsid w:val="000A79B8"/>
    <w:rsid w:val="000B4572"/>
    <w:rsid w:val="000C5E6A"/>
    <w:rsid w:val="00105E30"/>
    <w:rsid w:val="00121809"/>
    <w:rsid w:val="001259AE"/>
    <w:rsid w:val="00164B43"/>
    <w:rsid w:val="00205649"/>
    <w:rsid w:val="00207064"/>
    <w:rsid w:val="002B184E"/>
    <w:rsid w:val="002F1752"/>
    <w:rsid w:val="0036054A"/>
    <w:rsid w:val="00363592"/>
    <w:rsid w:val="00385A92"/>
    <w:rsid w:val="003A71D1"/>
    <w:rsid w:val="003B40C3"/>
    <w:rsid w:val="003E273B"/>
    <w:rsid w:val="004162D3"/>
    <w:rsid w:val="00447121"/>
    <w:rsid w:val="004809DA"/>
    <w:rsid w:val="004A4603"/>
    <w:rsid w:val="00596FA2"/>
    <w:rsid w:val="005E535A"/>
    <w:rsid w:val="005E63C0"/>
    <w:rsid w:val="006169A4"/>
    <w:rsid w:val="0063180A"/>
    <w:rsid w:val="00682AD3"/>
    <w:rsid w:val="006A58CE"/>
    <w:rsid w:val="00715E2F"/>
    <w:rsid w:val="00782995"/>
    <w:rsid w:val="007C06FE"/>
    <w:rsid w:val="007D259F"/>
    <w:rsid w:val="00804C7F"/>
    <w:rsid w:val="008664D8"/>
    <w:rsid w:val="008D48A9"/>
    <w:rsid w:val="008F0823"/>
    <w:rsid w:val="00900310"/>
    <w:rsid w:val="00963831"/>
    <w:rsid w:val="009916AC"/>
    <w:rsid w:val="009954D8"/>
    <w:rsid w:val="009B4F9A"/>
    <w:rsid w:val="009D58F3"/>
    <w:rsid w:val="00A63180"/>
    <w:rsid w:val="00A903E2"/>
    <w:rsid w:val="00AA5EE3"/>
    <w:rsid w:val="00AB4FBE"/>
    <w:rsid w:val="00AE09EB"/>
    <w:rsid w:val="00AE2DF3"/>
    <w:rsid w:val="00B50C21"/>
    <w:rsid w:val="00BD1971"/>
    <w:rsid w:val="00C32B25"/>
    <w:rsid w:val="00C34B10"/>
    <w:rsid w:val="00D61C65"/>
    <w:rsid w:val="00D62D83"/>
    <w:rsid w:val="00D91AD8"/>
    <w:rsid w:val="00D9349C"/>
    <w:rsid w:val="00DE03DD"/>
    <w:rsid w:val="00DE7604"/>
    <w:rsid w:val="00E31376"/>
    <w:rsid w:val="00E32E2D"/>
    <w:rsid w:val="00E50124"/>
    <w:rsid w:val="00E92106"/>
    <w:rsid w:val="00EC15B9"/>
    <w:rsid w:val="00F372B5"/>
    <w:rsid w:val="00F843B7"/>
    <w:rsid w:val="00FB6E09"/>
    <w:rsid w:val="00FC5E0E"/>
    <w:rsid w:val="00F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80"/>
  </w:style>
  <w:style w:type="paragraph" w:styleId="1">
    <w:name w:val="heading 1"/>
    <w:basedOn w:val="a"/>
    <w:next w:val="a"/>
    <w:link w:val="10"/>
    <w:uiPriority w:val="99"/>
    <w:qFormat/>
    <w:rsid w:val="0036054A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63592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3">
    <w:name w:val="текст сноски"/>
    <w:basedOn w:val="a"/>
    <w:uiPriority w:val="99"/>
    <w:rsid w:val="003635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E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63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E6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5E63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5E63C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5E63C0"/>
  </w:style>
  <w:style w:type="character" w:styleId="a9">
    <w:name w:val="Strong"/>
    <w:basedOn w:val="a0"/>
    <w:uiPriority w:val="22"/>
    <w:qFormat/>
    <w:rsid w:val="005E63C0"/>
    <w:rPr>
      <w:b/>
      <w:bCs/>
    </w:rPr>
  </w:style>
  <w:style w:type="character" w:customStyle="1" w:styleId="tag-body">
    <w:name w:val="tag-body"/>
    <w:basedOn w:val="a0"/>
    <w:rsid w:val="005E63C0"/>
  </w:style>
  <w:style w:type="paragraph" w:styleId="aa">
    <w:name w:val="footer"/>
    <w:basedOn w:val="a"/>
    <w:link w:val="ab"/>
    <w:uiPriority w:val="99"/>
    <w:unhideWhenUsed/>
    <w:rsid w:val="005E5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35A"/>
    <w:rPr>
      <w:rFonts w:eastAsiaTheme="minorHAnsi"/>
      <w:lang w:eastAsia="en-US"/>
    </w:rPr>
  </w:style>
  <w:style w:type="paragraph" w:styleId="ac">
    <w:name w:val="Body Text Indent"/>
    <w:basedOn w:val="a"/>
    <w:link w:val="ad"/>
    <w:unhideWhenUsed/>
    <w:rsid w:val="00385A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85A9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054A"/>
    <w:rPr>
      <w:rFonts w:ascii="Times New Roman" w:eastAsia="Calibri" w:hAnsi="Times New Roman" w:cs="Times New Roman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20B7-2627-4EC3-B529-A5B2959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6</Pages>
  <Words>11873</Words>
  <Characters>6767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АА</dc:creator>
  <cp:keywords/>
  <dc:description/>
  <cp:lastModifiedBy>БулыгинаАА</cp:lastModifiedBy>
  <cp:revision>56</cp:revision>
  <dcterms:created xsi:type="dcterms:W3CDTF">2020-10-27T10:18:00Z</dcterms:created>
  <dcterms:modified xsi:type="dcterms:W3CDTF">2020-11-05T09:04:00Z</dcterms:modified>
</cp:coreProperties>
</file>